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866F" w14:textId="52C59A49" w:rsidR="00C14AB9" w:rsidRPr="00117698" w:rsidRDefault="00E546F3" w:rsidP="00C14AB9">
      <w:pPr>
        <w:wordWrap w:val="0"/>
        <w:spacing w:line="240" w:lineRule="exact"/>
        <w:ind w:firstLine="840"/>
        <w:jc w:val="right"/>
        <w:rPr>
          <w:rFonts w:ascii="ＭＳ 明朝" w:eastAsia="ＭＳ 明朝" w:hAnsi="ＭＳ 明朝"/>
          <w:sz w:val="24"/>
        </w:rPr>
      </w:pPr>
      <w:r w:rsidRPr="00A1292F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10A0980" wp14:editId="4E3B5EF2">
                <wp:simplePos x="0" y="0"/>
                <wp:positionH relativeFrom="column">
                  <wp:posOffset>1034415</wp:posOffset>
                </wp:positionH>
                <wp:positionV relativeFrom="paragraph">
                  <wp:posOffset>-6985</wp:posOffset>
                </wp:positionV>
                <wp:extent cx="1377950" cy="332740"/>
                <wp:effectExtent l="0" t="0" r="12700" b="1016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111A" w14:textId="77777777" w:rsidR="0051143C" w:rsidRPr="00652594" w:rsidRDefault="0051143C" w:rsidP="00A1292F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0A0980" id="_x0000_s1032" type="#_x0000_t202" style="position:absolute;left:0;text-align:left;margin-left:81.45pt;margin-top:-.55pt;width:108.5pt;height:26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" strokecolor="black [3213]" strokeweight="1pt">
                <v:textbox inset=",3mm,,1mm">
                  <w:txbxContent>
                    <w:p w14:paraId="7C3A111A" w14:textId="77777777" w:rsidR="0051143C" w:rsidRPr="00652594" w:rsidRDefault="0051143C" w:rsidP="00A1292F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A1292F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892535" wp14:editId="0DCE2A31">
                <wp:simplePos x="0" y="0"/>
                <wp:positionH relativeFrom="column">
                  <wp:posOffset>6350</wp:posOffset>
                </wp:positionH>
                <wp:positionV relativeFrom="paragraph">
                  <wp:posOffset>-6350</wp:posOffset>
                </wp:positionV>
                <wp:extent cx="1029970" cy="332740"/>
                <wp:effectExtent l="0" t="0" r="17780" b="101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9948" w14:textId="77777777" w:rsidR="0051143C" w:rsidRPr="00652594" w:rsidRDefault="0051143C" w:rsidP="00A1292F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17C223CB" w14:textId="77777777" w:rsidR="0051143C" w:rsidRPr="00652594" w:rsidRDefault="0051143C" w:rsidP="00A1292F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892535" id="_x0000_s1033" type="#_x0000_t202" style="position:absolute;left:0;text-align:left;margin-left:.5pt;margin-top:-.5pt;width:81.1pt;height:26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" strokecolor="black [3213]" strokeweight="1pt">
                <v:textbox>
                  <w:txbxContent>
                    <w:p w14:paraId="06E19948" w14:textId="77777777" w:rsidR="0051143C" w:rsidRPr="00652594" w:rsidRDefault="0051143C" w:rsidP="00A1292F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17C223CB" w14:textId="77777777" w:rsidR="0051143C" w:rsidRPr="00652594" w:rsidRDefault="0051143C" w:rsidP="00A1292F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A552E5" w:rsidRPr="008D3CB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58C01B" wp14:editId="35CE61CB">
                <wp:simplePos x="0" y="0"/>
                <wp:positionH relativeFrom="column">
                  <wp:posOffset>3937635</wp:posOffset>
                </wp:positionH>
                <wp:positionV relativeFrom="paragraph">
                  <wp:posOffset>-11430</wp:posOffset>
                </wp:positionV>
                <wp:extent cx="1495425" cy="287655"/>
                <wp:effectExtent l="0" t="0" r="2857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8107" w14:textId="0EFA3D27" w:rsidR="0051143C" w:rsidRPr="008D3CB4" w:rsidRDefault="0051143C" w:rsidP="002167B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7D0ECE">
                              <w:rPr>
                                <w:rFonts w:ascii="ＭＳ 明朝" w:eastAsia="ＭＳ 明朝" w:hAnsi="ＭＳ 明朝" w:hint="eastAsia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  <w:r w:rsidRPr="008D3CB4">
                              <w:rPr>
                                <w:rFonts w:ascii="ＭＳ 明朝" w:eastAsia="ＭＳ 明朝" w:hAnsi="ＭＳ 明朝" w:hint="eastAsia"/>
                              </w:rPr>
                              <w:t>10月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58C01B" id="_x0000_s1034" type="#_x0000_t202" style="position:absolute;left:0;text-align:left;margin-left:310.05pt;margin-top:-.9pt;width:117.75pt;height:22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">
                <v:textbox>
                  <w:txbxContent>
                    <w:p w14:paraId="7AD18107" w14:textId="0EFA3D27" w:rsidR="0051143C" w:rsidRPr="008D3CB4" w:rsidRDefault="0051143C" w:rsidP="002167B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7D0ECE">
                        <w:rPr>
                          <w:rFonts w:ascii="ＭＳ 明朝" w:eastAsia="ＭＳ 明朝" w:hAnsi="ＭＳ 明朝" w:hint="eastAsia"/>
                        </w:rPr>
                        <w:t>5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  <w:r w:rsidRPr="008D3CB4">
                        <w:rPr>
                          <w:rFonts w:ascii="ＭＳ 明朝" w:eastAsia="ＭＳ 明朝" w:hAnsi="ＭＳ 明朝" w:hint="eastAsia"/>
                        </w:rPr>
                        <w:t>10月期</w:t>
                      </w:r>
                    </w:p>
                  </w:txbxContent>
                </v:textbox>
              </v:shape>
            </w:pict>
          </mc:Fallback>
        </mc:AlternateContent>
      </w:r>
      <w:r w:rsidR="00C14AB9" w:rsidRPr="00117698">
        <w:rPr>
          <w:rFonts w:ascii="ＭＳ 明朝" w:eastAsia="ＭＳ 明朝" w:hAnsi="ＭＳ 明朝" w:hint="eastAsia"/>
          <w:sz w:val="24"/>
        </w:rPr>
        <w:t>【様式1】</w:t>
      </w:r>
    </w:p>
    <w:p w14:paraId="69870EBD" w14:textId="77777777" w:rsidR="00C14AB9" w:rsidRPr="00117698" w:rsidRDefault="00C14AB9" w:rsidP="00C14AB9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117698">
        <w:rPr>
          <w:rFonts w:ascii="ＭＳ 明朝" w:eastAsia="ＭＳ 明朝" w:hAnsi="ＭＳ 明朝" w:hint="eastAsia"/>
          <w:sz w:val="18"/>
          <w:szCs w:val="18"/>
        </w:rPr>
        <w:t xml:space="preserve">【Form1】  </w:t>
      </w:r>
    </w:p>
    <w:p w14:paraId="7D4D4E42" w14:textId="77777777" w:rsidR="00C14AB9" w:rsidRPr="00117698" w:rsidRDefault="00C14AB9" w:rsidP="00C14AB9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金沢大学大学院医薬保健学総合研究科薬</w:t>
      </w:r>
      <w:r w:rsidRPr="00117698">
        <w:rPr>
          <w:rFonts w:ascii="ＭＳ 明朝" w:eastAsia="ＭＳ 明朝" w:hAnsi="ＭＳ 明朝" w:hint="eastAsia"/>
          <w:sz w:val="16"/>
          <w:szCs w:val="16"/>
        </w:rPr>
        <w:t>学専攻（博士課程）</w:t>
      </w:r>
    </w:p>
    <w:p w14:paraId="19C045DF" w14:textId="77777777" w:rsidR="00C14AB9" w:rsidRPr="00E9706C" w:rsidRDefault="00C14AB9" w:rsidP="00C14AB9">
      <w:pPr>
        <w:wordWrap w:val="0"/>
        <w:spacing w:line="20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E9706C">
        <w:rPr>
          <w:rFonts w:ascii="ＭＳ ゴシック" w:eastAsia="ＭＳ ゴシック" w:hAnsi="ＭＳ ゴシック" w:hint="eastAsia"/>
          <w:sz w:val="12"/>
          <w:szCs w:val="12"/>
        </w:rPr>
        <w:t>Division of Pharma</w:t>
      </w:r>
      <w:r w:rsidRPr="00E9706C">
        <w:rPr>
          <w:rFonts w:ascii="ＭＳ ゴシック" w:eastAsia="ＭＳ ゴシック" w:hAnsi="ＭＳ ゴシック"/>
          <w:sz w:val="12"/>
          <w:szCs w:val="12"/>
        </w:rPr>
        <w:t>cy</w:t>
      </w:r>
      <w:r w:rsidRPr="00E9706C">
        <w:rPr>
          <w:rFonts w:ascii="ＭＳ ゴシック" w:eastAsia="ＭＳ ゴシック" w:hAnsi="ＭＳ ゴシック" w:hint="eastAsia"/>
          <w:sz w:val="12"/>
          <w:szCs w:val="12"/>
        </w:rPr>
        <w:t>（Doctoral Course）,</w:t>
      </w:r>
      <w:r w:rsidRPr="00E9706C">
        <w:rPr>
          <w:rFonts w:ascii="ＭＳ ゴシック" w:eastAsia="ＭＳ ゴシック" w:hAnsi="ＭＳ ゴシック"/>
          <w:sz w:val="12"/>
          <w:szCs w:val="12"/>
        </w:rPr>
        <w:t xml:space="preserve">Graduate School of </w:t>
      </w:r>
      <w:r w:rsidRPr="00E9706C">
        <w:rPr>
          <w:rFonts w:ascii="ＭＳ ゴシック" w:eastAsia="ＭＳ ゴシック" w:hAnsi="ＭＳ ゴシック" w:hint="eastAsia"/>
          <w:sz w:val="12"/>
          <w:szCs w:val="12"/>
        </w:rPr>
        <w:t>Medical Sciences,</w:t>
      </w:r>
      <w:r w:rsidRPr="00E9706C">
        <w:rPr>
          <w:rFonts w:ascii="ＭＳ ゴシック" w:eastAsia="ＭＳ ゴシック" w:hAnsi="ＭＳ ゴシック"/>
          <w:sz w:val="12"/>
          <w:szCs w:val="12"/>
        </w:rPr>
        <w:t xml:space="preserve"> </w:t>
      </w:r>
      <w:r w:rsidRPr="00E9706C">
        <w:rPr>
          <w:rFonts w:ascii="ＭＳ ゴシック" w:eastAsia="ＭＳ ゴシック" w:hAnsi="ＭＳ ゴシック" w:hint="eastAsia"/>
          <w:sz w:val="12"/>
          <w:szCs w:val="12"/>
        </w:rPr>
        <w:t>Kanazawa University</w:t>
      </w:r>
    </w:p>
    <w:p w14:paraId="00453449" w14:textId="77777777" w:rsidR="00C14AB9" w:rsidRPr="00E9706C" w:rsidRDefault="00C14AB9" w:rsidP="00C14AB9">
      <w:pPr>
        <w:rPr>
          <w:rFonts w:ascii="ＭＳ 明朝" w:eastAsia="ＭＳ 明朝" w:hAnsi="ＭＳ 明朝"/>
        </w:rPr>
      </w:pPr>
    </w:p>
    <w:p w14:paraId="79F397CD" w14:textId="77777777" w:rsidR="00C14AB9" w:rsidRPr="00117698" w:rsidRDefault="00C14AB9" w:rsidP="00C14AB9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</w:rPr>
      </w:pPr>
      <w:r w:rsidRPr="00117698">
        <w:rPr>
          <w:rFonts w:ascii="ＭＳ 明朝" w:eastAsia="ＭＳ 明朝" w:hAnsi="ＭＳ 明朝" w:hint="eastAsia"/>
          <w:sz w:val="48"/>
          <w:szCs w:val="48"/>
        </w:rPr>
        <w:t>志 望 研 究 室 等</w:t>
      </w:r>
    </w:p>
    <w:p w14:paraId="11139807" w14:textId="77777777" w:rsidR="00C14AB9" w:rsidRPr="00117698" w:rsidRDefault="00C14AB9" w:rsidP="00C14AB9">
      <w:pPr>
        <w:rPr>
          <w:rFonts w:ascii="ＭＳ 明朝" w:eastAsia="ＭＳ 明朝" w:hAnsi="ＭＳ 明朝"/>
        </w:rPr>
      </w:pPr>
    </w:p>
    <w:p w14:paraId="37BBEC7B" w14:textId="77777777" w:rsidR="00C14AB9" w:rsidRPr="00667D5E" w:rsidRDefault="00C14AB9" w:rsidP="00C14AB9">
      <w:pPr>
        <w:rPr>
          <w:rFonts w:ascii="ＭＳ 明朝" w:eastAsia="ＭＳ 明朝" w:hAnsi="ＭＳ 明朝"/>
          <w:b/>
          <w:sz w:val="24"/>
          <w:szCs w:val="24"/>
        </w:rPr>
      </w:pPr>
      <w:r w:rsidRPr="00667D5E">
        <w:rPr>
          <w:rFonts w:ascii="ＭＳ 明朝" w:eastAsia="ＭＳ 明朝" w:hAnsi="ＭＳ 明朝" w:hint="eastAsia"/>
          <w:b/>
          <w:sz w:val="24"/>
          <w:szCs w:val="24"/>
        </w:rPr>
        <w:t>≪氏名≫ Full Name</w:t>
      </w:r>
    </w:p>
    <w:p w14:paraId="3F6BFD68" w14:textId="77777777" w:rsidR="00C14AB9" w:rsidRPr="00667D5E" w:rsidRDefault="00C14AB9" w:rsidP="00C14AB9">
      <w:pPr>
        <w:rPr>
          <w:rFonts w:ascii="ＭＳ 明朝" w:eastAsia="ＭＳ 明朝" w:hAnsi="ＭＳ 明朝"/>
          <w:sz w:val="24"/>
          <w:szCs w:val="24"/>
          <w:u w:val="single"/>
        </w:rPr>
      </w:pPr>
      <w:r w:rsidRPr="00667D5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67D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2CE546A4" w14:textId="77777777" w:rsidR="00C14AB9" w:rsidRDefault="00C14AB9" w:rsidP="00C14AB9">
      <w:pPr>
        <w:rPr>
          <w:rFonts w:ascii="ＭＳ 明朝" w:eastAsia="ＭＳ 明朝" w:hAnsi="ＭＳ 明朝"/>
        </w:rPr>
      </w:pPr>
    </w:p>
    <w:p w14:paraId="72D3BC78" w14:textId="77777777" w:rsidR="00C14AB9" w:rsidRPr="00117698" w:rsidRDefault="00C14AB9" w:rsidP="00C14AB9">
      <w:pPr>
        <w:rPr>
          <w:rFonts w:ascii="ＭＳ 明朝" w:eastAsia="ＭＳ 明朝" w:hAnsi="ＭＳ 明朝"/>
        </w:rPr>
      </w:pPr>
    </w:p>
    <w:p w14:paraId="3FF23EF4" w14:textId="77777777" w:rsidR="00C14AB9" w:rsidRPr="00117698" w:rsidRDefault="00C14AB9" w:rsidP="00C14AB9">
      <w:pPr>
        <w:rPr>
          <w:rFonts w:ascii="ＭＳ 明朝" w:eastAsia="ＭＳ 明朝" w:hAnsi="ＭＳ 明朝"/>
          <w:b/>
          <w:sz w:val="24"/>
          <w:szCs w:val="24"/>
        </w:rPr>
      </w:pPr>
      <w:r w:rsidRPr="00117698">
        <w:rPr>
          <w:rFonts w:ascii="ＭＳ 明朝" w:eastAsia="ＭＳ 明朝" w:hAnsi="ＭＳ 明朝" w:hint="eastAsia"/>
          <w:b/>
          <w:sz w:val="24"/>
          <w:szCs w:val="24"/>
        </w:rPr>
        <w:t xml:space="preserve">≪志望研究室≫ </w:t>
      </w:r>
      <w:r w:rsidRPr="00117698">
        <w:rPr>
          <w:rFonts w:ascii="ＭＳ 明朝" w:eastAsia="ＭＳ 明朝" w:hAnsi="ＭＳ 明朝"/>
          <w:b/>
          <w:sz w:val="24"/>
          <w:szCs w:val="24"/>
        </w:rPr>
        <w:t>Preferred lab</w:t>
      </w:r>
      <w:r w:rsidRPr="00117698">
        <w:rPr>
          <w:rFonts w:ascii="ＭＳ 明朝" w:eastAsia="ＭＳ 明朝" w:hAnsi="ＭＳ 明朝" w:hint="eastAsia"/>
          <w:b/>
          <w:sz w:val="24"/>
          <w:szCs w:val="24"/>
        </w:rPr>
        <w:t>o</w:t>
      </w:r>
      <w:r w:rsidRPr="00117698">
        <w:rPr>
          <w:rFonts w:ascii="ＭＳ 明朝" w:eastAsia="ＭＳ 明朝" w:hAnsi="ＭＳ 明朝"/>
          <w:b/>
          <w:sz w:val="24"/>
          <w:szCs w:val="24"/>
        </w:rPr>
        <w:t>ratory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C14AB9" w:rsidRPr="00117698" w14:paraId="2EA37BD9" w14:textId="77777777" w:rsidTr="0051143C">
        <w:trPr>
          <w:trHeight w:val="567"/>
        </w:trPr>
        <w:tc>
          <w:tcPr>
            <w:tcW w:w="1696" w:type="dxa"/>
            <w:vAlign w:val="center"/>
          </w:tcPr>
          <w:p w14:paraId="4B65FE1E" w14:textId="77777777" w:rsidR="00C14AB9" w:rsidRPr="00117698" w:rsidRDefault="00C14AB9" w:rsidP="0051143C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2D298D2" w14:textId="77777777" w:rsidR="00C14AB9" w:rsidRPr="00117698" w:rsidRDefault="00C14AB9" w:rsidP="0051143C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 研 究 室 名</w:t>
            </w:r>
          </w:p>
          <w:p w14:paraId="043D748D" w14:textId="77777777" w:rsidR="00C14AB9" w:rsidRPr="00117698" w:rsidRDefault="00C14AB9" w:rsidP="0051143C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7698">
              <w:rPr>
                <w:rFonts w:ascii="ＭＳ 明朝" w:eastAsia="ＭＳ 明朝" w:hAnsi="ＭＳ 明朝" w:hint="eastAsia"/>
                <w:sz w:val="18"/>
                <w:szCs w:val="18"/>
              </w:rPr>
              <w:t>Name of laboratory of your choice</w:t>
            </w:r>
          </w:p>
        </w:tc>
        <w:tc>
          <w:tcPr>
            <w:tcW w:w="3260" w:type="dxa"/>
            <w:vAlign w:val="center"/>
          </w:tcPr>
          <w:p w14:paraId="44AD0AE8" w14:textId="77777777" w:rsidR="00C14AB9" w:rsidRPr="00117698" w:rsidRDefault="00C14AB9" w:rsidP="0051143C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望指導教員名</w:t>
            </w:r>
          </w:p>
          <w:p w14:paraId="3D883D46" w14:textId="77777777" w:rsidR="00C14AB9" w:rsidRPr="00117698" w:rsidRDefault="00C14AB9" w:rsidP="0051143C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76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Name of supervisor of </w:t>
            </w: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>your choice</w:t>
            </w:r>
          </w:p>
        </w:tc>
      </w:tr>
      <w:tr w:rsidR="00C14AB9" w:rsidRPr="00117698" w14:paraId="2140F568" w14:textId="77777777" w:rsidTr="0051143C">
        <w:trPr>
          <w:trHeight w:val="567"/>
        </w:trPr>
        <w:tc>
          <w:tcPr>
            <w:tcW w:w="1696" w:type="dxa"/>
            <w:vAlign w:val="center"/>
          </w:tcPr>
          <w:p w14:paraId="50D3105E" w14:textId="77777777" w:rsidR="00C14AB9" w:rsidRPr="00117698" w:rsidRDefault="00C14AB9" w:rsidP="0051143C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 </w:t>
            </w:r>
            <w:r w:rsidRPr="00117698">
              <w:rPr>
                <w:rFonts w:ascii="ＭＳ 明朝" w:eastAsia="ＭＳ 明朝" w:hAnsi="ＭＳ 明朝"/>
                <w:sz w:val="24"/>
                <w:szCs w:val="24"/>
              </w:rPr>
              <w:t xml:space="preserve">1 </w:t>
            </w: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4C27CC80" w14:textId="77777777" w:rsidR="00C14AB9" w:rsidRPr="00117698" w:rsidRDefault="00C14AB9" w:rsidP="0051143C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7698">
              <w:rPr>
                <w:rFonts w:ascii="ＭＳ 明朝" w:eastAsia="ＭＳ 明朝" w:hAnsi="ＭＳ 明朝" w:hint="eastAsia"/>
                <w:sz w:val="18"/>
                <w:szCs w:val="18"/>
              </w:rPr>
              <w:t>F</w:t>
            </w: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>irst Choice</w:t>
            </w:r>
          </w:p>
        </w:tc>
        <w:tc>
          <w:tcPr>
            <w:tcW w:w="4111" w:type="dxa"/>
            <w:vAlign w:val="center"/>
          </w:tcPr>
          <w:p w14:paraId="2DDD28FC" w14:textId="77777777" w:rsidR="00C14AB9" w:rsidRPr="00117698" w:rsidRDefault="00C14AB9" w:rsidP="0051143C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260" w:type="dxa"/>
            <w:vAlign w:val="center"/>
          </w:tcPr>
          <w:p w14:paraId="187A2743" w14:textId="77777777" w:rsidR="00C14AB9" w:rsidRPr="00117698" w:rsidRDefault="00C14AB9" w:rsidP="0051143C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教員 </w:t>
            </w:r>
          </w:p>
        </w:tc>
      </w:tr>
      <w:tr w:rsidR="00C14AB9" w:rsidRPr="00117698" w14:paraId="2396E2C7" w14:textId="77777777" w:rsidTr="0051143C">
        <w:trPr>
          <w:trHeight w:val="567"/>
        </w:trPr>
        <w:tc>
          <w:tcPr>
            <w:tcW w:w="1696" w:type="dxa"/>
            <w:vAlign w:val="center"/>
          </w:tcPr>
          <w:p w14:paraId="541355DF" w14:textId="77777777" w:rsidR="00C14AB9" w:rsidRPr="00117698" w:rsidRDefault="00C14AB9" w:rsidP="0051143C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第2</w:t>
            </w:r>
            <w:r w:rsidRPr="0011769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04D2239B" w14:textId="77777777" w:rsidR="00C14AB9" w:rsidRPr="00117698" w:rsidRDefault="00C14AB9" w:rsidP="0051143C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>Second Choice</w:t>
            </w:r>
          </w:p>
        </w:tc>
        <w:tc>
          <w:tcPr>
            <w:tcW w:w="4111" w:type="dxa"/>
            <w:vAlign w:val="center"/>
          </w:tcPr>
          <w:p w14:paraId="0CACB1C0" w14:textId="77777777" w:rsidR="00C14AB9" w:rsidRPr="00117698" w:rsidRDefault="00C14AB9" w:rsidP="0051143C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260" w:type="dxa"/>
            <w:vAlign w:val="center"/>
          </w:tcPr>
          <w:p w14:paraId="582BCE51" w14:textId="77777777" w:rsidR="00C14AB9" w:rsidRPr="00117698" w:rsidRDefault="00C14AB9" w:rsidP="0051143C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教員 </w:t>
            </w:r>
          </w:p>
        </w:tc>
      </w:tr>
    </w:tbl>
    <w:p w14:paraId="6E86AE9A" w14:textId="77777777" w:rsidR="00C14AB9" w:rsidRPr="00117698" w:rsidRDefault="00C14AB9" w:rsidP="00C14AB9">
      <w:pPr>
        <w:spacing w:line="320" w:lineRule="exact"/>
        <w:rPr>
          <w:rFonts w:ascii="ＭＳ 明朝" w:eastAsia="ＭＳ 明朝" w:hAnsi="ＭＳ 明朝"/>
          <w:szCs w:val="21"/>
        </w:rPr>
      </w:pPr>
      <w:r w:rsidRPr="00117698">
        <w:rPr>
          <w:rFonts w:ascii="ＭＳ 明朝" w:eastAsia="ＭＳ 明朝" w:hAnsi="ＭＳ 明朝" w:hint="eastAsia"/>
          <w:szCs w:val="21"/>
        </w:rPr>
        <w:t xml:space="preserve">　注）出願前に志望指導教員と連絡を取ってください。</w:t>
      </w:r>
    </w:p>
    <w:p w14:paraId="3FE540A2" w14:textId="575C470A" w:rsidR="00C14AB9" w:rsidRPr="00667D5E" w:rsidRDefault="00C14AB9" w:rsidP="00C14AB9">
      <w:pPr>
        <w:spacing w:line="320" w:lineRule="exact"/>
        <w:rPr>
          <w:rFonts w:ascii="ＭＳ 明朝" w:eastAsia="ＭＳ 明朝" w:hAnsi="ＭＳ 明朝"/>
          <w:szCs w:val="21"/>
        </w:rPr>
      </w:pPr>
      <w:r w:rsidRPr="00667D5E">
        <w:rPr>
          <w:rFonts w:ascii="ＭＳ 明朝" w:eastAsia="ＭＳ 明朝" w:hAnsi="ＭＳ 明朝" w:hint="eastAsia"/>
          <w:szCs w:val="21"/>
        </w:rPr>
        <w:t xml:space="preserve">　　　</w:t>
      </w:r>
      <w:bookmarkStart w:id="0" w:name="_Hlk101351380"/>
      <w:r w:rsidR="00BE5913">
        <w:rPr>
          <w:rFonts w:ascii="ＭＳ 明朝" w:eastAsia="ＭＳ 明朝" w:hAnsi="ＭＳ 明朝"/>
          <w:szCs w:val="21"/>
        </w:rPr>
        <w:t>12</w:t>
      </w:r>
      <w:r w:rsidR="00A552E5" w:rsidRPr="00782E80">
        <w:rPr>
          <w:rFonts w:ascii="ＭＳ 明朝" w:eastAsia="ＭＳ 明朝" w:hAnsi="ＭＳ 明朝" w:hint="eastAsia"/>
          <w:szCs w:val="21"/>
        </w:rPr>
        <w:t>，</w:t>
      </w:r>
      <w:bookmarkEnd w:id="0"/>
      <w:r w:rsidR="00BE5913">
        <w:rPr>
          <w:rFonts w:ascii="ＭＳ 明朝" w:eastAsia="ＭＳ 明朝" w:hAnsi="ＭＳ 明朝"/>
          <w:szCs w:val="21"/>
        </w:rPr>
        <w:t>13</w:t>
      </w:r>
      <w:r w:rsidRPr="00667D5E">
        <w:rPr>
          <w:rFonts w:ascii="ＭＳ 明朝" w:eastAsia="ＭＳ 明朝" w:hAnsi="ＭＳ 明朝" w:hint="eastAsia"/>
          <w:szCs w:val="21"/>
        </w:rPr>
        <w:t>ページを参照の上，志望する研究室・指導教員を記入してください。</w:t>
      </w:r>
    </w:p>
    <w:p w14:paraId="58ED55E6" w14:textId="77777777" w:rsidR="00C14AB9" w:rsidRPr="00667D5E" w:rsidRDefault="00C14AB9" w:rsidP="00C14AB9">
      <w:pPr>
        <w:spacing w:line="320" w:lineRule="exact"/>
        <w:rPr>
          <w:rFonts w:ascii="ＭＳ 明朝" w:eastAsia="ＭＳ 明朝" w:hAnsi="ＭＳ 明朝"/>
          <w:szCs w:val="21"/>
        </w:rPr>
      </w:pPr>
      <w:r w:rsidRPr="00667D5E">
        <w:rPr>
          <w:rFonts w:ascii="ＭＳ 明朝" w:eastAsia="ＭＳ 明朝" w:hAnsi="ＭＳ 明朝" w:hint="eastAsia"/>
          <w:szCs w:val="21"/>
        </w:rPr>
        <w:t xml:space="preserve">　　　第2志望の記載がない場合は，その意志がないものとみなします。</w:t>
      </w:r>
    </w:p>
    <w:p w14:paraId="24054A99" w14:textId="77777777" w:rsidR="00C14AB9" w:rsidRPr="00667D5E" w:rsidRDefault="00C14AB9" w:rsidP="00C14AB9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667D5E">
        <w:rPr>
          <w:rFonts w:ascii="ＭＳ 明朝" w:eastAsia="ＭＳ 明朝" w:hAnsi="ＭＳ 明朝"/>
          <w:sz w:val="16"/>
          <w:szCs w:val="16"/>
        </w:rPr>
        <w:t>NOTE) Please contact with preferred academic supervisor before you apply</w:t>
      </w:r>
    </w:p>
    <w:p w14:paraId="7A0B9496" w14:textId="5726BE19" w:rsidR="00C14AB9" w:rsidRPr="00667D5E" w:rsidRDefault="00C14AB9" w:rsidP="00C14AB9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667D5E">
        <w:rPr>
          <w:rFonts w:ascii="ＭＳ 明朝" w:eastAsia="ＭＳ 明朝" w:hAnsi="ＭＳ 明朝"/>
          <w:sz w:val="16"/>
          <w:szCs w:val="16"/>
        </w:rPr>
        <w:t xml:space="preserve">        Please refer to page</w:t>
      </w:r>
      <w:r w:rsidR="00A552E5" w:rsidRPr="0000508F">
        <w:rPr>
          <w:rFonts w:ascii="ＭＳ 明朝" w:eastAsia="ＭＳ 明朝" w:hAnsi="ＭＳ 明朝"/>
          <w:sz w:val="16"/>
          <w:szCs w:val="16"/>
        </w:rPr>
        <w:t xml:space="preserve"> </w:t>
      </w:r>
      <w:bookmarkStart w:id="1" w:name="_Hlk101351389"/>
      <w:r w:rsidR="00782E80" w:rsidRPr="00782E80">
        <w:rPr>
          <w:rFonts w:ascii="ＭＳ 明朝" w:eastAsia="ＭＳ 明朝" w:hAnsi="ＭＳ 明朝"/>
          <w:sz w:val="16"/>
          <w:szCs w:val="16"/>
        </w:rPr>
        <w:t>9</w:t>
      </w:r>
      <w:r w:rsidR="00A552E5" w:rsidRPr="00782E80">
        <w:rPr>
          <w:rFonts w:ascii="ＭＳ 明朝" w:eastAsia="ＭＳ 明朝" w:hAnsi="ＭＳ 明朝" w:hint="eastAsia"/>
          <w:sz w:val="16"/>
          <w:szCs w:val="16"/>
        </w:rPr>
        <w:t>,</w:t>
      </w:r>
      <w:r w:rsidR="00782E80" w:rsidRPr="00782E80">
        <w:rPr>
          <w:rFonts w:ascii="ＭＳ 明朝" w:eastAsia="ＭＳ 明朝" w:hAnsi="ＭＳ 明朝"/>
          <w:sz w:val="16"/>
          <w:szCs w:val="16"/>
        </w:rPr>
        <w:t>10</w:t>
      </w:r>
      <w:bookmarkEnd w:id="1"/>
      <w:r w:rsidRPr="00667D5E">
        <w:rPr>
          <w:rFonts w:ascii="ＭＳ 明朝" w:eastAsia="ＭＳ 明朝" w:hAnsi="ＭＳ 明朝"/>
          <w:sz w:val="16"/>
          <w:szCs w:val="16"/>
        </w:rPr>
        <w:t xml:space="preserve"> to fill out preferred laboratory and supervisor </w:t>
      </w:r>
    </w:p>
    <w:p w14:paraId="295049DC" w14:textId="77777777" w:rsidR="00C14AB9" w:rsidRPr="00117698" w:rsidRDefault="00C14AB9" w:rsidP="00C14AB9">
      <w:pPr>
        <w:spacing w:line="240" w:lineRule="exact"/>
        <w:ind w:left="640" w:hangingChars="400" w:hanging="640"/>
        <w:rPr>
          <w:rFonts w:ascii="ＭＳ 明朝" w:eastAsia="ＭＳ 明朝" w:hAnsi="ＭＳ 明朝"/>
          <w:sz w:val="16"/>
          <w:szCs w:val="16"/>
        </w:rPr>
      </w:pPr>
      <w:r w:rsidRPr="00667D5E">
        <w:rPr>
          <w:rFonts w:ascii="ＭＳ 明朝" w:eastAsia="ＭＳ 明朝" w:hAnsi="ＭＳ 明朝"/>
          <w:sz w:val="16"/>
          <w:szCs w:val="16"/>
        </w:rPr>
        <w:t xml:space="preserve">        If you don’t fill out “Second Choice” in “Preferred laboratory・supervisor”, we will regard you have no </w:t>
      </w:r>
      <w:r w:rsidRPr="00117698">
        <w:rPr>
          <w:rFonts w:ascii="ＭＳ 明朝" w:eastAsia="ＭＳ 明朝" w:hAnsi="ＭＳ 明朝"/>
          <w:sz w:val="16"/>
          <w:szCs w:val="16"/>
        </w:rPr>
        <w:t>intension of that.</w:t>
      </w:r>
    </w:p>
    <w:p w14:paraId="082E5112" w14:textId="77777777" w:rsidR="00C14AB9" w:rsidRPr="00117698" w:rsidRDefault="00C14AB9" w:rsidP="00C14AB9">
      <w:pPr>
        <w:rPr>
          <w:rFonts w:ascii="ＭＳ 明朝" w:eastAsia="ＭＳ 明朝" w:hAnsi="ＭＳ 明朝"/>
        </w:rPr>
      </w:pPr>
    </w:p>
    <w:p w14:paraId="73E8D256" w14:textId="77777777" w:rsidR="00C14AB9" w:rsidRPr="00117698" w:rsidRDefault="00C14AB9" w:rsidP="00C14AB9">
      <w:pPr>
        <w:rPr>
          <w:rFonts w:ascii="ＭＳ 明朝" w:eastAsia="ＭＳ 明朝" w:hAnsi="ＭＳ 明朝"/>
        </w:rPr>
      </w:pPr>
    </w:p>
    <w:p w14:paraId="45DA334A" w14:textId="77777777" w:rsidR="00C14AB9" w:rsidRPr="00117698" w:rsidRDefault="00C14AB9" w:rsidP="00C14AB9">
      <w:pPr>
        <w:rPr>
          <w:rFonts w:ascii="ＭＳ 明朝" w:eastAsia="ＭＳ 明朝" w:hAnsi="ＭＳ 明朝"/>
          <w:b/>
          <w:sz w:val="24"/>
          <w:szCs w:val="24"/>
        </w:rPr>
      </w:pPr>
      <w:r w:rsidRPr="00117698">
        <w:rPr>
          <w:rFonts w:ascii="ＭＳ 明朝" w:eastAsia="ＭＳ 明朝" w:hAnsi="ＭＳ 明朝" w:hint="eastAsia"/>
          <w:b/>
          <w:sz w:val="24"/>
          <w:szCs w:val="24"/>
        </w:rPr>
        <w:t xml:space="preserve">≪口述試験使用機器≫ </w:t>
      </w:r>
      <w:r w:rsidRPr="00117698">
        <w:rPr>
          <w:rFonts w:ascii="ＭＳ 明朝" w:eastAsia="ＭＳ 明朝" w:hAnsi="ＭＳ 明朝"/>
          <w:b/>
          <w:sz w:val="24"/>
          <w:szCs w:val="24"/>
        </w:rPr>
        <w:t>Device needed for oral ex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977"/>
      </w:tblGrid>
      <w:tr w:rsidR="00C14AB9" w:rsidRPr="00117698" w14:paraId="4103D61E" w14:textId="77777777" w:rsidTr="0051143C">
        <w:trPr>
          <w:trHeight w:val="1332"/>
        </w:trPr>
        <w:tc>
          <w:tcPr>
            <w:tcW w:w="2830" w:type="dxa"/>
            <w:vAlign w:val="center"/>
          </w:tcPr>
          <w:p w14:paraId="5EEE7612" w14:textId="77777777" w:rsidR="00C14AB9" w:rsidRPr="00117698" w:rsidRDefault="00C14AB9" w:rsidP="0051143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口述試験使用機器</w:t>
            </w:r>
          </w:p>
          <w:p w14:paraId="7D3488B8" w14:textId="77777777" w:rsidR="00C14AB9" w:rsidRPr="00117698" w:rsidRDefault="00C14AB9" w:rsidP="0051143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7698">
              <w:rPr>
                <w:rFonts w:ascii="ＭＳ 明朝" w:eastAsia="ＭＳ 明朝" w:hAnsi="ＭＳ 明朝" w:hint="eastAsia"/>
                <w:sz w:val="18"/>
                <w:szCs w:val="18"/>
              </w:rPr>
              <w:t>Device needed for</w:t>
            </w: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 xml:space="preserve"> oral exam</w:t>
            </w:r>
          </w:p>
        </w:tc>
        <w:tc>
          <w:tcPr>
            <w:tcW w:w="2977" w:type="dxa"/>
            <w:vAlign w:val="center"/>
          </w:tcPr>
          <w:p w14:paraId="636E0888" w14:textId="77777777" w:rsidR="00C14AB9" w:rsidRPr="00117698" w:rsidRDefault="00C14AB9" w:rsidP="0051143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プロジェクター</w:t>
            </w:r>
          </w:p>
          <w:p w14:paraId="0F4A35D5" w14:textId="77777777" w:rsidR="00C14AB9" w:rsidRPr="00117698" w:rsidRDefault="00C14AB9" w:rsidP="0051143C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17698">
              <w:rPr>
                <w:rFonts w:ascii="ＭＳ 明朝" w:eastAsia="ＭＳ 明朝" w:hAnsi="ＭＳ 明朝" w:hint="eastAsia"/>
                <w:sz w:val="16"/>
                <w:szCs w:val="16"/>
              </w:rPr>
              <w:t>projector</w:t>
            </w:r>
          </w:p>
          <w:p w14:paraId="2CFFD97D" w14:textId="77777777" w:rsidR="00C14AB9" w:rsidRPr="00117698" w:rsidRDefault="00C14AB9" w:rsidP="0051143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必要　／　不要</w:t>
            </w:r>
          </w:p>
          <w:p w14:paraId="6E475138" w14:textId="77777777" w:rsidR="00C14AB9" w:rsidRPr="00117698" w:rsidRDefault="00C14AB9" w:rsidP="0051143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Style w:val="a9"/>
                <w:rFonts w:ascii="ＭＳ 明朝" w:eastAsia="ＭＳ 明朝" w:hAnsi="ＭＳ 明朝"/>
                <w:sz w:val="15"/>
                <w:szCs w:val="15"/>
              </w:rPr>
              <w:t>necessary</w:t>
            </w: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 xml:space="preserve"> / </w:t>
            </w:r>
            <w:r w:rsidRPr="00117698">
              <w:rPr>
                <w:rStyle w:val="a9"/>
                <w:rFonts w:ascii="ＭＳ 明朝" w:eastAsia="ＭＳ 明朝" w:hAnsi="ＭＳ 明朝"/>
                <w:sz w:val="15"/>
                <w:szCs w:val="15"/>
              </w:rPr>
              <w:t>unnecessary</w:t>
            </w:r>
          </w:p>
        </w:tc>
      </w:tr>
    </w:tbl>
    <w:p w14:paraId="4B3A11A4" w14:textId="77777777" w:rsidR="00C14AB9" w:rsidRPr="00117698" w:rsidRDefault="00C14AB9" w:rsidP="00C14AB9">
      <w:pPr>
        <w:spacing w:line="320" w:lineRule="exact"/>
        <w:ind w:left="588" w:hangingChars="280" w:hanging="588"/>
        <w:rPr>
          <w:rFonts w:ascii="ＭＳ 明朝" w:eastAsia="ＭＳ 明朝" w:hAnsi="ＭＳ 明朝"/>
          <w:szCs w:val="21"/>
        </w:rPr>
      </w:pPr>
      <w:r w:rsidRPr="00117698">
        <w:rPr>
          <w:rFonts w:ascii="ＭＳ 明朝" w:eastAsia="ＭＳ 明朝" w:hAnsi="ＭＳ 明朝" w:hint="eastAsia"/>
          <w:szCs w:val="21"/>
        </w:rPr>
        <w:t xml:space="preserve">　注）口述試験におけるプロジェクターの使用希望について，該当する方を○で囲んでください。</w:t>
      </w:r>
    </w:p>
    <w:p w14:paraId="0DC3AB21" w14:textId="77777777" w:rsidR="00C14AB9" w:rsidRPr="00117698" w:rsidRDefault="00C14AB9" w:rsidP="00C14AB9">
      <w:pPr>
        <w:spacing w:line="320" w:lineRule="exact"/>
        <w:rPr>
          <w:rFonts w:ascii="ＭＳ 明朝" w:eastAsia="ＭＳ 明朝" w:hAnsi="ＭＳ 明朝"/>
          <w:szCs w:val="21"/>
        </w:rPr>
      </w:pPr>
      <w:r w:rsidRPr="00117698">
        <w:rPr>
          <w:rFonts w:ascii="ＭＳ 明朝" w:eastAsia="ＭＳ 明朝" w:hAnsi="ＭＳ 明朝" w:hint="eastAsia"/>
          <w:szCs w:val="21"/>
        </w:rPr>
        <w:t xml:space="preserve">　　 その他の機器使用を希望する場合は，薬学学務係へ問い合わせてください。</w:t>
      </w:r>
    </w:p>
    <w:p w14:paraId="2688CFB5" w14:textId="77777777" w:rsidR="00C14AB9" w:rsidRPr="00117698" w:rsidRDefault="00C14AB9" w:rsidP="00C14AB9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117698">
        <w:rPr>
          <w:rFonts w:ascii="ＭＳ 明朝" w:eastAsia="ＭＳ 明朝" w:hAnsi="ＭＳ 明朝"/>
          <w:sz w:val="16"/>
          <w:szCs w:val="16"/>
        </w:rPr>
        <w:t>NOTE) Please circle necessary or unnecessary to use projector for oral exam.</w:t>
      </w:r>
    </w:p>
    <w:p w14:paraId="69950780" w14:textId="77777777" w:rsidR="00C14AB9" w:rsidRPr="00117698" w:rsidRDefault="00C14AB9" w:rsidP="00C14AB9">
      <w:pPr>
        <w:spacing w:line="240" w:lineRule="exact"/>
        <w:ind w:firstLineChars="402" w:firstLine="643"/>
        <w:rPr>
          <w:rFonts w:ascii="ＭＳ 明朝" w:eastAsia="ＭＳ 明朝" w:hAnsi="ＭＳ 明朝"/>
          <w:sz w:val="16"/>
          <w:szCs w:val="16"/>
        </w:rPr>
      </w:pPr>
      <w:r w:rsidRPr="00117698">
        <w:rPr>
          <w:rFonts w:ascii="ＭＳ 明朝" w:eastAsia="ＭＳ 明朝" w:hAnsi="ＭＳ 明朝"/>
          <w:sz w:val="16"/>
          <w:szCs w:val="16"/>
        </w:rPr>
        <w:t>Please ask Pharmacy Student Affairs Section if you need another devices.</w:t>
      </w:r>
    </w:p>
    <w:p w14:paraId="154DB4E9" w14:textId="77777777" w:rsidR="00C14AB9" w:rsidRPr="00117698" w:rsidRDefault="00C14AB9" w:rsidP="00C14AB9">
      <w:pPr>
        <w:rPr>
          <w:rFonts w:ascii="ＭＳ ゴシック" w:eastAsia="ＭＳ ゴシック" w:hAnsi="ＭＳ ゴシック"/>
          <w:szCs w:val="21"/>
        </w:rPr>
      </w:pPr>
    </w:p>
    <w:p w14:paraId="61220856" w14:textId="77777777" w:rsidR="00C14AB9" w:rsidRPr="00117698" w:rsidRDefault="00C14AB9" w:rsidP="00C14AB9">
      <w:pPr>
        <w:rPr>
          <w:rFonts w:ascii="ＭＳ ゴシック" w:eastAsia="ＭＳ ゴシック" w:hAnsi="ＭＳ ゴシック"/>
          <w:szCs w:val="21"/>
        </w:rPr>
      </w:pPr>
    </w:p>
    <w:p w14:paraId="71A6C632" w14:textId="77777777" w:rsidR="00C14AB9" w:rsidRPr="00117698" w:rsidRDefault="00C14AB9" w:rsidP="00C14AB9">
      <w:pPr>
        <w:rPr>
          <w:rFonts w:ascii="ＭＳ 明朝" w:eastAsia="ＭＳ 明朝" w:hAnsi="ＭＳ 明朝"/>
          <w:b/>
          <w:sz w:val="24"/>
          <w:szCs w:val="24"/>
        </w:rPr>
      </w:pPr>
      <w:r w:rsidRPr="00117698">
        <w:rPr>
          <w:rFonts w:ascii="ＭＳ 明朝" w:eastAsia="ＭＳ 明朝" w:hAnsi="ＭＳ 明朝" w:hint="eastAsia"/>
          <w:b/>
          <w:sz w:val="24"/>
          <w:szCs w:val="24"/>
        </w:rPr>
        <w:t xml:space="preserve">≪長期履修希望≫ </w:t>
      </w:r>
      <w:r w:rsidRPr="00117698">
        <w:rPr>
          <w:rFonts w:ascii="ＭＳ 明朝" w:eastAsia="ＭＳ 明朝" w:hAnsi="ＭＳ 明朝"/>
          <w:b/>
          <w:sz w:val="24"/>
          <w:szCs w:val="24"/>
        </w:rPr>
        <w:t>longer-term program</w:t>
      </w:r>
    </w:p>
    <w:p w14:paraId="260E6F24" w14:textId="77777777" w:rsidR="00C14AB9" w:rsidRPr="00117698" w:rsidRDefault="00C14AB9" w:rsidP="00C14AB9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 w:cs="Arial"/>
          <w:sz w:val="36"/>
          <w:szCs w:val="36"/>
        </w:rPr>
      </w:pPr>
      <w:r w:rsidRPr="00117698">
        <w:rPr>
          <w:rFonts w:ascii="ＭＳ 明朝" w:eastAsia="ＭＳ 明朝" w:hAnsi="ＭＳ 明朝" w:cs="Arial"/>
          <w:sz w:val="36"/>
          <w:szCs w:val="36"/>
        </w:rPr>
        <w:t xml:space="preserve">　長期履修希望</w:t>
      </w:r>
    </w:p>
    <w:p w14:paraId="12CA7F0A" w14:textId="77777777" w:rsidR="00C14AB9" w:rsidRPr="00117698" w:rsidRDefault="00C14AB9" w:rsidP="00C14AB9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117698">
        <w:rPr>
          <w:rFonts w:ascii="ＭＳ 明朝" w:eastAsia="ＭＳ 明朝" w:hAnsi="ＭＳ 明朝" w:hint="eastAsia"/>
          <w:sz w:val="16"/>
          <w:szCs w:val="16"/>
        </w:rPr>
        <w:t xml:space="preserve">　　　　　　　Apply</w:t>
      </w:r>
      <w:r w:rsidRPr="00117698">
        <w:rPr>
          <w:rFonts w:ascii="ＭＳ 明朝" w:eastAsia="ＭＳ 明朝" w:hAnsi="ＭＳ 明朝"/>
          <w:sz w:val="16"/>
          <w:szCs w:val="16"/>
        </w:rPr>
        <w:t xml:space="preserve"> for the longer-term program</w:t>
      </w:r>
    </w:p>
    <w:p w14:paraId="7D7856A1" w14:textId="58B6A519" w:rsidR="00C14AB9" w:rsidRPr="00667D5E" w:rsidRDefault="00C14AB9" w:rsidP="00C14AB9">
      <w:pPr>
        <w:spacing w:line="320" w:lineRule="exact"/>
        <w:rPr>
          <w:rFonts w:ascii="ＭＳ 明朝" w:eastAsia="ＭＳ 明朝" w:hAnsi="ＭＳ 明朝"/>
          <w:szCs w:val="21"/>
        </w:rPr>
      </w:pPr>
      <w:r w:rsidRPr="00667D5E">
        <w:rPr>
          <w:rFonts w:ascii="ＭＳ 明朝" w:eastAsia="ＭＳ 明朝" w:hAnsi="ＭＳ 明朝" w:hint="eastAsia"/>
          <w:szCs w:val="21"/>
        </w:rPr>
        <w:t xml:space="preserve">　注）長期履修を希望する場合は</w:t>
      </w:r>
      <w:r w:rsidRPr="00667D5E">
        <w:rPr>
          <w:rFonts w:ascii="Segoe UI Symbol" w:eastAsia="ＭＳ 明朝" w:hAnsi="Segoe UI Symbol" w:cs="Segoe UI Symbol" w:hint="eastAsia"/>
          <w:szCs w:val="21"/>
        </w:rPr>
        <w:t>✓を記入して</w:t>
      </w:r>
      <w:r w:rsidRPr="00667D5E">
        <w:rPr>
          <w:rFonts w:ascii="ＭＳ 明朝" w:eastAsia="ＭＳ 明朝" w:hAnsi="ＭＳ 明朝" w:hint="eastAsia"/>
          <w:szCs w:val="21"/>
        </w:rPr>
        <w:t>ください。(</w:t>
      </w:r>
      <w:r w:rsidR="00782E80">
        <w:rPr>
          <w:rFonts w:ascii="ＭＳ 明朝" w:eastAsia="ＭＳ 明朝" w:hAnsi="ＭＳ 明朝"/>
          <w:szCs w:val="21"/>
        </w:rPr>
        <w:t>10</w:t>
      </w:r>
      <w:r w:rsidRPr="00667D5E">
        <w:rPr>
          <w:rFonts w:ascii="ＭＳ 明朝" w:eastAsia="ＭＳ 明朝" w:hAnsi="ＭＳ 明朝" w:hint="eastAsia"/>
          <w:szCs w:val="21"/>
        </w:rPr>
        <w:t>ページ参照)</w:t>
      </w:r>
    </w:p>
    <w:p w14:paraId="0CA060F1" w14:textId="4C6D8C45" w:rsidR="005F14E7" w:rsidRPr="00667D5E" w:rsidRDefault="00C14AB9" w:rsidP="0045245F">
      <w:pPr>
        <w:rPr>
          <w:rFonts w:ascii="ＭＳ ゴシック" w:eastAsia="ＭＳ ゴシック" w:hAnsi="ＭＳ ゴシック"/>
          <w:szCs w:val="21"/>
        </w:rPr>
        <w:sectPr w:rsidR="005F14E7" w:rsidRPr="00667D5E" w:rsidSect="00E330B1">
          <w:footerReference w:type="default" r:id="rId8"/>
          <w:pgSz w:w="11906" w:h="16838" w:code="9"/>
          <w:pgMar w:top="851" w:right="1134" w:bottom="851" w:left="1134" w:header="567" w:footer="567" w:gutter="0"/>
          <w:pgNumType w:fmt="numberInDash" w:start="14"/>
          <w:cols w:space="425"/>
          <w:docGrid w:type="lines" w:linePitch="298"/>
        </w:sectPr>
      </w:pPr>
      <w:r w:rsidRPr="00667D5E">
        <w:rPr>
          <w:rFonts w:ascii="ＭＳ ゴシック" w:eastAsia="ＭＳ ゴシック" w:hAnsi="ＭＳ ゴシック" w:hint="eastAsia"/>
          <w:szCs w:val="21"/>
        </w:rPr>
        <w:t xml:space="preserve">　　　 </w:t>
      </w:r>
      <w:r w:rsidRPr="00667D5E">
        <w:rPr>
          <w:rFonts w:ascii="ＭＳ 明朝" w:eastAsia="ＭＳ 明朝" w:hAnsi="ＭＳ 明朝"/>
          <w:sz w:val="16"/>
          <w:szCs w:val="16"/>
        </w:rPr>
        <w:t xml:space="preserve">Mark the box with a </w:t>
      </w:r>
      <w:r w:rsidRPr="00667D5E">
        <w:rPr>
          <w:rFonts w:ascii="ＭＳ 明朝" w:eastAsia="ＭＳ 明朝" w:hAnsi="ＭＳ 明朝" w:hint="eastAsia"/>
          <w:sz w:val="16"/>
          <w:szCs w:val="16"/>
        </w:rPr>
        <w:t>✓</w:t>
      </w:r>
      <w:r w:rsidRPr="00667D5E">
        <w:rPr>
          <w:rFonts w:ascii="ＭＳ 明朝" w:eastAsia="ＭＳ 明朝" w:hAnsi="ＭＳ 明朝"/>
          <w:sz w:val="16"/>
          <w:szCs w:val="16"/>
        </w:rPr>
        <w:t xml:space="preserve"> if you are applying for the longer-term program.(see page</w:t>
      </w:r>
      <w:r w:rsidR="00A552E5" w:rsidRPr="00782E80">
        <w:rPr>
          <w:rFonts w:ascii="ＭＳ 明朝" w:eastAsia="ＭＳ 明朝" w:hAnsi="ＭＳ 明朝"/>
          <w:sz w:val="16"/>
          <w:szCs w:val="16"/>
        </w:rPr>
        <w:t xml:space="preserve"> </w:t>
      </w:r>
      <w:r w:rsidR="00782E80" w:rsidRPr="00782E80">
        <w:rPr>
          <w:rFonts w:ascii="ＭＳ 明朝" w:eastAsia="ＭＳ 明朝" w:hAnsi="ＭＳ 明朝" w:hint="eastAsia"/>
          <w:sz w:val="16"/>
          <w:szCs w:val="16"/>
        </w:rPr>
        <w:t>1</w:t>
      </w:r>
      <w:r w:rsidR="00782E80" w:rsidRPr="00782E80">
        <w:rPr>
          <w:rFonts w:ascii="ＭＳ 明朝" w:eastAsia="ＭＳ 明朝" w:hAnsi="ＭＳ 明朝"/>
          <w:sz w:val="16"/>
          <w:szCs w:val="16"/>
        </w:rPr>
        <w:t>0</w:t>
      </w:r>
      <w:r w:rsidRPr="00667D5E">
        <w:rPr>
          <w:rFonts w:ascii="ＭＳ 明朝" w:eastAsia="ＭＳ 明朝" w:hAnsi="ＭＳ 明朝"/>
          <w:sz w:val="16"/>
          <w:szCs w:val="16"/>
        </w:rPr>
        <w:t>)</w:t>
      </w:r>
    </w:p>
    <w:p w14:paraId="7FB3BA2A" w14:textId="77777777" w:rsidR="00652594" w:rsidRPr="00E9706C" w:rsidRDefault="00652594" w:rsidP="00652594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E9706C">
        <w:rPr>
          <w:rFonts w:ascii="ＭＳ 明朝" w:eastAsia="ＭＳ 明朝" w:hAnsi="ＭＳ 明朝" w:hint="eastAsia"/>
          <w:sz w:val="24"/>
        </w:rPr>
        <w:lastRenderedPageBreak/>
        <w:t>【様式2】</w:t>
      </w:r>
    </w:p>
    <w:p w14:paraId="2CF9DB70" w14:textId="77777777" w:rsidR="00652594" w:rsidRPr="00E9706C" w:rsidRDefault="00652594" w:rsidP="00652594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E9706C">
        <w:rPr>
          <w:rFonts w:ascii="ＭＳ 明朝" w:eastAsia="ＭＳ 明朝" w:hAnsi="ＭＳ 明朝" w:hint="eastAsia"/>
          <w:sz w:val="18"/>
          <w:szCs w:val="18"/>
        </w:rPr>
        <w:t>【Form</w:t>
      </w:r>
      <w:r w:rsidRPr="00E9706C">
        <w:rPr>
          <w:rFonts w:ascii="ＭＳ 明朝" w:eastAsia="ＭＳ 明朝" w:hAnsi="ＭＳ 明朝"/>
          <w:sz w:val="18"/>
          <w:szCs w:val="18"/>
        </w:rPr>
        <w:t>2</w:t>
      </w:r>
      <w:r w:rsidRPr="00E9706C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08642D09" w14:textId="77777777" w:rsidR="00652594" w:rsidRPr="00E9706C" w:rsidRDefault="00652594" w:rsidP="00652594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</w:p>
    <w:p w14:paraId="0620617A" w14:textId="77777777" w:rsidR="00652594" w:rsidRPr="00E9706C" w:rsidRDefault="00652594" w:rsidP="00652594">
      <w:pPr>
        <w:spacing w:line="52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E9706C">
        <w:rPr>
          <w:rFonts w:ascii="ＭＳ 明朝" w:eastAsia="ＭＳ 明朝" w:hAnsi="ＭＳ 明朝" w:hint="eastAsia"/>
          <w:sz w:val="36"/>
          <w:szCs w:val="36"/>
        </w:rPr>
        <w:t>卒業・修士論文の概要／研究又は開発業務等の概要</w:t>
      </w:r>
    </w:p>
    <w:p w14:paraId="2348496F" w14:textId="77777777" w:rsidR="00652594" w:rsidRPr="00E9706C" w:rsidRDefault="00652594" w:rsidP="00652594">
      <w:pPr>
        <w:jc w:val="center"/>
        <w:rPr>
          <w:rFonts w:ascii="ＭＳ 明朝" w:eastAsia="ＭＳ 明朝" w:hAnsi="ＭＳ 明朝"/>
          <w:sz w:val="18"/>
          <w:szCs w:val="18"/>
        </w:rPr>
      </w:pPr>
      <w:r w:rsidRPr="00E9706C">
        <w:rPr>
          <w:rFonts w:ascii="ＭＳ 明朝" w:eastAsia="ＭＳ 明朝" w:hAnsi="ＭＳ 明朝" w:hint="eastAsia"/>
          <w:sz w:val="18"/>
          <w:szCs w:val="18"/>
        </w:rPr>
        <w:t>Brief summary of</w:t>
      </w:r>
      <w:r w:rsidRPr="00E9706C">
        <w:rPr>
          <w:rFonts w:ascii="ＭＳ 明朝" w:eastAsia="ＭＳ 明朝" w:hAnsi="ＭＳ 明朝"/>
          <w:sz w:val="18"/>
          <w:szCs w:val="18"/>
        </w:rPr>
        <w:t xml:space="preserve"> graduation or</w:t>
      </w:r>
      <w:r w:rsidRPr="00E9706C">
        <w:rPr>
          <w:rFonts w:ascii="ＭＳ 明朝" w:eastAsia="ＭＳ 明朝" w:hAnsi="ＭＳ 明朝" w:hint="eastAsia"/>
          <w:sz w:val="18"/>
          <w:szCs w:val="18"/>
        </w:rPr>
        <w:t xml:space="preserve"> master thesis/Brief summary of research</w:t>
      </w:r>
      <w:r w:rsidRPr="00E9706C">
        <w:rPr>
          <w:rFonts w:ascii="ＭＳ 明朝" w:eastAsia="ＭＳ 明朝" w:hAnsi="ＭＳ 明朝"/>
          <w:sz w:val="18"/>
          <w:szCs w:val="18"/>
        </w:rPr>
        <w:t xml:space="preserve"> or development operation</w:t>
      </w:r>
    </w:p>
    <w:p w14:paraId="2735DF13" w14:textId="77777777" w:rsidR="00652594" w:rsidRPr="00E9706C" w:rsidRDefault="00652594" w:rsidP="00652594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E9706C">
        <w:rPr>
          <w:rFonts w:ascii="ＭＳ ゴシック" w:eastAsia="ＭＳ ゴシック" w:hAnsi="ＭＳ ゴシック" w:hint="eastAsia"/>
          <w:szCs w:val="21"/>
          <w:u w:val="single"/>
        </w:rPr>
        <w:t xml:space="preserve">№　　　 　</w:t>
      </w:r>
    </w:p>
    <w:p w14:paraId="58BB94C6" w14:textId="77777777" w:rsidR="00652594" w:rsidRPr="00E9706C" w:rsidRDefault="00652594" w:rsidP="00652594">
      <w:pPr>
        <w:spacing w:line="20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9706C">
        <w:rPr>
          <w:rFonts w:ascii="ＭＳ ゴシック" w:eastAsia="ＭＳ ゴシック" w:hAnsi="ＭＳ ゴシック" w:hint="eastAsia"/>
          <w:sz w:val="18"/>
          <w:szCs w:val="18"/>
        </w:rPr>
        <w:t>金沢大学大学院医薬保健学総合研究科薬学専攻（博士課程）</w:t>
      </w:r>
    </w:p>
    <w:p w14:paraId="2F47449A" w14:textId="77777777" w:rsidR="00652594" w:rsidRPr="00E9706C" w:rsidRDefault="00652594" w:rsidP="00652594">
      <w:pPr>
        <w:wordWrap w:val="0"/>
        <w:spacing w:line="20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E9706C">
        <w:rPr>
          <w:rFonts w:ascii="ＭＳ ゴシック" w:eastAsia="ＭＳ ゴシック" w:hAnsi="ＭＳ ゴシック" w:hint="eastAsia"/>
          <w:sz w:val="12"/>
          <w:szCs w:val="12"/>
        </w:rPr>
        <w:t>Division of Pharma</w:t>
      </w:r>
      <w:r w:rsidRPr="00E9706C">
        <w:rPr>
          <w:rFonts w:ascii="ＭＳ ゴシック" w:eastAsia="ＭＳ ゴシック" w:hAnsi="ＭＳ ゴシック"/>
          <w:sz w:val="12"/>
          <w:szCs w:val="12"/>
        </w:rPr>
        <w:t>cy</w:t>
      </w:r>
      <w:r w:rsidRPr="00E9706C">
        <w:rPr>
          <w:rFonts w:ascii="ＭＳ ゴシック" w:eastAsia="ＭＳ ゴシック" w:hAnsi="ＭＳ ゴシック" w:hint="eastAsia"/>
          <w:sz w:val="12"/>
          <w:szCs w:val="12"/>
        </w:rPr>
        <w:t>（Doctoral Course）,</w:t>
      </w:r>
      <w:r w:rsidRPr="00E9706C">
        <w:rPr>
          <w:rFonts w:ascii="ＭＳ ゴシック" w:eastAsia="ＭＳ ゴシック" w:hAnsi="ＭＳ ゴシック"/>
          <w:sz w:val="12"/>
          <w:szCs w:val="12"/>
        </w:rPr>
        <w:t>Graduate School of</w:t>
      </w:r>
    </w:p>
    <w:p w14:paraId="5C1F8529" w14:textId="77777777" w:rsidR="00652594" w:rsidRPr="00E9706C" w:rsidRDefault="00652594" w:rsidP="00652594">
      <w:pPr>
        <w:spacing w:line="20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E9706C">
        <w:rPr>
          <w:rFonts w:ascii="ＭＳ ゴシック" w:eastAsia="ＭＳ ゴシック" w:hAnsi="ＭＳ ゴシック" w:hint="eastAsia"/>
          <w:sz w:val="12"/>
          <w:szCs w:val="12"/>
        </w:rPr>
        <w:t>Medical Sciences,</w:t>
      </w:r>
      <w:r w:rsidRPr="00E9706C">
        <w:rPr>
          <w:rFonts w:ascii="ＭＳ ゴシック" w:eastAsia="ＭＳ ゴシック" w:hAnsi="ＭＳ ゴシック"/>
          <w:sz w:val="12"/>
          <w:szCs w:val="12"/>
        </w:rPr>
        <w:t xml:space="preserve"> </w:t>
      </w:r>
      <w:r w:rsidRPr="00E9706C">
        <w:rPr>
          <w:rFonts w:ascii="ＭＳ ゴシック" w:eastAsia="ＭＳ ゴシック" w:hAnsi="ＭＳ ゴシック" w:hint="eastAsia"/>
          <w:sz w:val="12"/>
          <w:szCs w:val="12"/>
        </w:rPr>
        <w:t>Kanazawa University</w:t>
      </w:r>
    </w:p>
    <w:tbl>
      <w:tblPr>
        <w:tblStyle w:val="a3"/>
        <w:tblW w:w="10207" w:type="dxa"/>
        <w:tblInd w:w="-29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401"/>
        <w:gridCol w:w="992"/>
        <w:gridCol w:w="4111"/>
      </w:tblGrid>
      <w:tr w:rsidR="00652594" w:rsidRPr="00E9706C" w14:paraId="49B33537" w14:textId="77777777" w:rsidTr="00811C6D">
        <w:trPr>
          <w:trHeight w:val="797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45F18" w14:textId="77777777" w:rsidR="00652594" w:rsidRPr="00E9706C" w:rsidRDefault="00652594" w:rsidP="00811C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706C">
              <w:rPr>
                <w:rFonts w:ascii="ＭＳ ゴシック" w:eastAsia="ＭＳ ゴシック" w:hAnsi="ＭＳ ゴシック" w:hint="eastAsia"/>
                <w:szCs w:val="21"/>
              </w:rPr>
              <w:t>受 験 番 号</w:t>
            </w:r>
          </w:p>
          <w:p w14:paraId="1A00F676" w14:textId="77777777" w:rsidR="00652594" w:rsidRPr="00E9706C" w:rsidRDefault="00652594" w:rsidP="0051143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70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Identification</w:t>
            </w:r>
          </w:p>
          <w:p w14:paraId="31FBBF12" w14:textId="77777777" w:rsidR="00652594" w:rsidRPr="00E9706C" w:rsidRDefault="00652594" w:rsidP="0051143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70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Number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DE3D7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  <w:r w:rsidRPr="00E9706C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A81D3" w14:textId="77777777" w:rsidR="00652594" w:rsidRPr="00E9706C" w:rsidRDefault="00652594" w:rsidP="00811C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9706C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  <w:p w14:paraId="6ED369DF" w14:textId="77777777" w:rsidR="00652594" w:rsidRPr="00E9706C" w:rsidRDefault="00652594" w:rsidP="0051143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970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Full</w:t>
            </w:r>
            <w:r w:rsidRPr="00E9706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Nam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17145" w14:textId="77777777" w:rsidR="00652594" w:rsidRPr="00E9706C" w:rsidRDefault="00652594" w:rsidP="0051143C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52594" w:rsidRPr="00E9706C" w14:paraId="487474B7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0D4DF4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59B37A2C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6AE59B0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480DD230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62BD87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5FF695B0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555BA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5C763F34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1D967F8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68D39D2C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638AE1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02CF22C6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418D1C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410EEB33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F75B0DD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6881DBD0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61D6FF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552E3D12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DA990C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47C3062F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9E9C1F7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32793090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D110AB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77F60416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48BFE1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24E43843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07A8D1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12F5B735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24F301D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57A8E7DA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822A97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1DDF3F87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5D37FEC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2172DEC4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894D9C3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6C2EB180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D8BF46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325658EB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5C69DE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09501FC0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9DFF19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3BB94E48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DECF08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5A34DBA0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FCFAF8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307A6838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DA79AB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2594" w:rsidRPr="00E9706C" w14:paraId="1CAA0FDD" w14:textId="77777777" w:rsidTr="0051143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CF0AD" w14:textId="77777777" w:rsidR="00652594" w:rsidRPr="00E9706C" w:rsidRDefault="00652594" w:rsidP="005114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32F6428" w14:textId="77777777" w:rsidR="00652594" w:rsidRPr="00E9706C" w:rsidRDefault="00652594" w:rsidP="00652594">
      <w:pPr>
        <w:spacing w:line="240" w:lineRule="exact"/>
        <w:rPr>
          <w:rFonts w:ascii="ＭＳ 明朝" w:eastAsia="ＭＳ 明朝" w:hAnsi="ＭＳ 明朝"/>
          <w:szCs w:val="21"/>
        </w:rPr>
      </w:pPr>
      <w:r w:rsidRPr="00E9706C">
        <w:rPr>
          <w:rFonts w:ascii="ＭＳ 明朝" w:eastAsia="ＭＳ 明朝" w:hAnsi="ＭＳ 明朝" w:hint="eastAsia"/>
          <w:szCs w:val="21"/>
        </w:rPr>
        <w:t>注　和文・英文のいずれで記載してもよい</w:t>
      </w:r>
    </w:p>
    <w:p w14:paraId="0C222854" w14:textId="77777777" w:rsidR="00652594" w:rsidRPr="00E9706C" w:rsidRDefault="00652594" w:rsidP="00652594">
      <w:pPr>
        <w:spacing w:line="240" w:lineRule="exact"/>
        <w:rPr>
          <w:rFonts w:ascii="ＭＳ 明朝" w:eastAsia="ＭＳ 明朝" w:hAnsi="ＭＳ 明朝"/>
          <w:szCs w:val="21"/>
        </w:rPr>
      </w:pPr>
      <w:r w:rsidRPr="00E9706C">
        <w:rPr>
          <w:rFonts w:ascii="ＭＳ 明朝" w:eastAsia="ＭＳ 明朝" w:hAnsi="ＭＳ 明朝" w:hint="eastAsia"/>
          <w:szCs w:val="21"/>
        </w:rPr>
        <w:t xml:space="preserve">　　№2以降は，A4用紙を追加し，5枚以内で記述してください。</w:t>
      </w:r>
    </w:p>
    <w:p w14:paraId="1571D12C" w14:textId="77777777" w:rsidR="00652594" w:rsidRPr="00E9706C" w:rsidRDefault="00652594" w:rsidP="00652594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E9706C">
        <w:rPr>
          <w:rFonts w:ascii="ＭＳ 明朝" w:eastAsia="ＭＳ 明朝" w:hAnsi="ＭＳ 明朝"/>
          <w:sz w:val="18"/>
          <w:szCs w:val="18"/>
        </w:rPr>
        <w:t>Note: Brief summary can be written in Japanese or English.</w:t>
      </w:r>
    </w:p>
    <w:p w14:paraId="4A72305E" w14:textId="77777777" w:rsidR="005F14E7" w:rsidRPr="00652594" w:rsidRDefault="00652594" w:rsidP="005F14E7">
      <w:pPr>
        <w:spacing w:line="240" w:lineRule="exact"/>
        <w:rPr>
          <w:rFonts w:ascii="ＭＳ 明朝" w:eastAsia="ＭＳ 明朝" w:hAnsi="ＭＳ 明朝"/>
          <w:color w:val="FF0000"/>
          <w:sz w:val="18"/>
          <w:szCs w:val="18"/>
        </w:rPr>
      </w:pPr>
      <w:r w:rsidRPr="00E9706C">
        <w:rPr>
          <w:rFonts w:ascii="ＭＳ 明朝" w:eastAsia="ＭＳ 明朝" w:hAnsi="ＭＳ 明朝" w:hint="eastAsia"/>
          <w:sz w:val="18"/>
          <w:szCs w:val="18"/>
        </w:rPr>
        <w:t xml:space="preserve">     </w:t>
      </w:r>
      <w:r w:rsidRPr="00E9706C">
        <w:rPr>
          <w:rFonts w:ascii="ＭＳ 明朝" w:eastAsia="ＭＳ 明朝" w:hAnsi="ＭＳ 明朝"/>
          <w:sz w:val="18"/>
          <w:szCs w:val="18"/>
        </w:rPr>
        <w:t xml:space="preserve"> </w:t>
      </w:r>
      <w:r w:rsidRPr="00E9706C">
        <w:rPr>
          <w:rFonts w:ascii="ＭＳ 明朝" w:eastAsia="ＭＳ 明朝" w:hAnsi="ＭＳ 明朝" w:hint="eastAsia"/>
          <w:sz w:val="18"/>
          <w:szCs w:val="18"/>
        </w:rPr>
        <w:t xml:space="preserve">Additional </w:t>
      </w:r>
      <w:r w:rsidRPr="00E9706C">
        <w:rPr>
          <w:rFonts w:ascii="ＭＳ 明朝" w:eastAsia="ＭＳ 明朝" w:hAnsi="ＭＳ 明朝"/>
          <w:sz w:val="18"/>
          <w:szCs w:val="18"/>
        </w:rPr>
        <w:t>pages can be attached using A4-sized paper, but do not exceed five pages in total.</w:t>
      </w:r>
    </w:p>
    <w:p w14:paraId="19B66682" w14:textId="67A9FA6B" w:rsidR="005F14E7" w:rsidRPr="00652594" w:rsidRDefault="00E546F3" w:rsidP="005F14E7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652594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F79492" wp14:editId="56796050">
                <wp:simplePos x="0" y="0"/>
                <wp:positionH relativeFrom="column">
                  <wp:posOffset>1017905</wp:posOffset>
                </wp:positionH>
                <wp:positionV relativeFrom="paragraph">
                  <wp:posOffset>-12065</wp:posOffset>
                </wp:positionV>
                <wp:extent cx="1377950" cy="332740"/>
                <wp:effectExtent l="0" t="0" r="12700" b="101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5A87" w14:textId="77777777" w:rsidR="0051143C" w:rsidRPr="00652594" w:rsidRDefault="0051143C" w:rsidP="005F14E7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F79492" id="_x0000_s1035" type="#_x0000_t202" style="position:absolute;left:0;text-align:left;margin-left:80.15pt;margin-top:-.95pt;width:108.5pt;height:26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" strokecolor="black [3213]" strokeweight="1pt">
                <v:textbox inset=",3mm,,1mm">
                  <w:txbxContent>
                    <w:p w14:paraId="5E655A87" w14:textId="77777777" w:rsidR="0051143C" w:rsidRPr="00652594" w:rsidRDefault="0051143C" w:rsidP="005F14E7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811C6D" w:rsidRPr="0065259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1BA872" wp14:editId="7EF8CBA2">
                <wp:simplePos x="0" y="0"/>
                <wp:positionH relativeFrom="column">
                  <wp:posOffset>-11430</wp:posOffset>
                </wp:positionH>
                <wp:positionV relativeFrom="paragraph">
                  <wp:posOffset>-10795</wp:posOffset>
                </wp:positionV>
                <wp:extent cx="1029970" cy="332740"/>
                <wp:effectExtent l="0" t="0" r="17780" b="101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AC753" w14:textId="77777777" w:rsidR="0051143C" w:rsidRPr="00652594" w:rsidRDefault="0051143C" w:rsidP="005F14E7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1BEDB25E" w14:textId="77777777" w:rsidR="0051143C" w:rsidRPr="00652594" w:rsidRDefault="0051143C" w:rsidP="005F14E7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1BA872" id="_x0000_s1036" type="#_x0000_t202" style="position:absolute;left:0;text-align:left;margin-left:-.9pt;margin-top:-.85pt;width:81.1pt;height:26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" strokecolor="black [3213]" strokeweight="1pt">
                <v:textbox>
                  <w:txbxContent>
                    <w:p w14:paraId="7AEAC753" w14:textId="77777777" w:rsidR="0051143C" w:rsidRPr="00652594" w:rsidRDefault="0051143C" w:rsidP="005F14E7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1BEDB25E" w14:textId="77777777" w:rsidR="0051143C" w:rsidRPr="00652594" w:rsidRDefault="0051143C" w:rsidP="005F14E7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5F14E7" w:rsidRPr="00652594">
        <w:rPr>
          <w:rFonts w:ascii="ＭＳ 明朝" w:eastAsia="ＭＳ 明朝" w:hAnsi="ＭＳ 明朝" w:hint="eastAsia"/>
          <w:sz w:val="24"/>
        </w:rPr>
        <w:t>【様式3】</w:t>
      </w:r>
    </w:p>
    <w:p w14:paraId="05875356" w14:textId="77777777" w:rsidR="005F14E7" w:rsidRPr="00652594" w:rsidRDefault="005F14E7" w:rsidP="005F14E7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>【Form</w:t>
      </w:r>
      <w:r w:rsidRPr="00652594">
        <w:rPr>
          <w:rFonts w:ascii="ＭＳ 明朝" w:eastAsia="ＭＳ 明朝" w:hAnsi="ＭＳ 明朝"/>
          <w:sz w:val="18"/>
          <w:szCs w:val="18"/>
        </w:rPr>
        <w:t>3</w:t>
      </w:r>
      <w:r w:rsidRPr="00652594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3394B002" w14:textId="77777777" w:rsidR="005F14E7" w:rsidRPr="00652594" w:rsidRDefault="005F14E7" w:rsidP="005F14E7">
      <w:pPr>
        <w:ind w:right="720"/>
        <w:rPr>
          <w:rFonts w:ascii="ＭＳ 明朝" w:eastAsia="ＭＳ 明朝" w:hAnsi="ＭＳ 明朝"/>
          <w:sz w:val="18"/>
          <w:szCs w:val="18"/>
        </w:rPr>
      </w:pPr>
    </w:p>
    <w:p w14:paraId="6A31052E" w14:textId="77777777" w:rsidR="005F14E7" w:rsidRPr="00652594" w:rsidRDefault="005F14E7" w:rsidP="005F14E7">
      <w:pPr>
        <w:ind w:right="720"/>
        <w:rPr>
          <w:rFonts w:ascii="ＭＳ 明朝" w:eastAsia="ＭＳ 明朝" w:hAnsi="ＭＳ 明朝"/>
          <w:sz w:val="18"/>
          <w:szCs w:val="18"/>
        </w:rPr>
      </w:pPr>
    </w:p>
    <w:p w14:paraId="75A0A859" w14:textId="77777777" w:rsidR="005F14E7" w:rsidRPr="00652594" w:rsidRDefault="005F14E7" w:rsidP="005F14E7">
      <w:pPr>
        <w:spacing w:line="52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652594">
        <w:rPr>
          <w:rFonts w:ascii="ＭＳ 明朝" w:eastAsia="ＭＳ 明朝" w:hAnsi="ＭＳ 明朝" w:hint="eastAsia"/>
          <w:sz w:val="36"/>
          <w:szCs w:val="36"/>
        </w:rPr>
        <w:t>受　験　許　可　書</w:t>
      </w:r>
    </w:p>
    <w:p w14:paraId="2F675B17" w14:textId="77777777" w:rsidR="005F14E7" w:rsidRPr="00652594" w:rsidRDefault="005F14E7" w:rsidP="005F14E7">
      <w:pPr>
        <w:jc w:val="center"/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/>
          <w:sz w:val="18"/>
          <w:szCs w:val="18"/>
        </w:rPr>
        <w:t>Letter of Permission for Examination</w:t>
      </w:r>
    </w:p>
    <w:p w14:paraId="2B1E4578" w14:textId="77777777" w:rsidR="005F14E7" w:rsidRPr="00652594" w:rsidRDefault="005F14E7" w:rsidP="005F14E7">
      <w:pPr>
        <w:rPr>
          <w:rFonts w:ascii="ＭＳ ゴシック" w:eastAsia="ＭＳ ゴシック" w:hAnsi="ＭＳ ゴシック"/>
          <w:szCs w:val="21"/>
        </w:rPr>
      </w:pPr>
    </w:p>
    <w:p w14:paraId="435BC457" w14:textId="77777777" w:rsidR="005F14E7" w:rsidRPr="00652594" w:rsidRDefault="005F14E7" w:rsidP="005F14E7">
      <w:pPr>
        <w:rPr>
          <w:rFonts w:ascii="ＭＳ ゴシック" w:eastAsia="ＭＳ ゴシック" w:hAnsi="ＭＳ ゴシック"/>
          <w:szCs w:val="21"/>
        </w:rPr>
      </w:pPr>
    </w:p>
    <w:p w14:paraId="32881CD7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  <w:r w:rsidRPr="00652594">
        <w:rPr>
          <w:rFonts w:ascii="ＭＳ 明朝" w:eastAsia="ＭＳ 明朝" w:hAnsi="ＭＳ 明朝" w:hint="eastAsia"/>
          <w:szCs w:val="21"/>
        </w:rPr>
        <w:t xml:space="preserve">　　金沢大学大学院医薬保健学総合研究科長　殿</w:t>
      </w:r>
    </w:p>
    <w:p w14:paraId="2AC738C7" w14:textId="77777777" w:rsidR="005F14E7" w:rsidRPr="00652594" w:rsidRDefault="005F14E7" w:rsidP="005F14E7">
      <w:pPr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Cs w:val="21"/>
        </w:rPr>
        <w:t xml:space="preserve">　　</w:t>
      </w:r>
      <w:r w:rsidRPr="00652594">
        <w:rPr>
          <w:rFonts w:ascii="ＭＳ 明朝" w:eastAsia="ＭＳ 明朝" w:hAnsi="ＭＳ 明朝" w:hint="eastAsia"/>
          <w:sz w:val="18"/>
          <w:szCs w:val="18"/>
        </w:rPr>
        <w:t>To</w:t>
      </w:r>
      <w:r w:rsidRPr="00652594">
        <w:rPr>
          <w:rFonts w:ascii="ＭＳ 明朝" w:eastAsia="ＭＳ 明朝" w:hAnsi="ＭＳ 明朝"/>
          <w:sz w:val="18"/>
          <w:szCs w:val="18"/>
        </w:rPr>
        <w:t xml:space="preserve"> :</w:t>
      </w:r>
      <w:r w:rsidRPr="00652594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652594">
        <w:rPr>
          <w:rFonts w:ascii="ＭＳ 明朝" w:eastAsia="ＭＳ 明朝" w:hAnsi="ＭＳ 明朝"/>
          <w:sz w:val="18"/>
          <w:szCs w:val="18"/>
        </w:rPr>
        <w:t>Dean of Graduate School of Medical Sciences, Kanazawa University</w:t>
      </w:r>
    </w:p>
    <w:p w14:paraId="37D9E783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3D934F6D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575AE356" w14:textId="77777777" w:rsidR="005F14E7" w:rsidRPr="00652594" w:rsidRDefault="005F14E7" w:rsidP="005F14E7">
      <w:pPr>
        <w:spacing w:line="36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652594">
        <w:rPr>
          <w:rFonts w:ascii="ＭＳ 明朝" w:eastAsia="ＭＳ 明朝" w:hAnsi="ＭＳ 明朝" w:hint="eastAsia"/>
          <w:szCs w:val="21"/>
        </w:rPr>
        <w:t>このたび，</w:t>
      </w:r>
      <w:r w:rsidRPr="0065259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r w:rsidRPr="00652594">
        <w:rPr>
          <w:rFonts w:ascii="ＭＳ 明朝" w:eastAsia="ＭＳ 明朝" w:hAnsi="ＭＳ 明朝" w:hint="eastAsia"/>
          <w:szCs w:val="21"/>
        </w:rPr>
        <w:t>が貴大学大学院医薬保健学総合研究科薬学専攻（博士課程）を受験することを許可します。</w:t>
      </w:r>
    </w:p>
    <w:p w14:paraId="54D032CE" w14:textId="77777777" w:rsidR="005F14E7" w:rsidRPr="00652594" w:rsidRDefault="005F14E7" w:rsidP="005F14E7">
      <w:pPr>
        <w:spacing w:line="360" w:lineRule="auto"/>
        <w:ind w:left="210" w:hangingChars="100" w:hanging="210"/>
        <w:rPr>
          <w:rFonts w:ascii="ＭＳ 明朝" w:eastAsia="ＭＳ 明朝" w:hAnsi="ＭＳ 明朝"/>
          <w:szCs w:val="21"/>
        </w:rPr>
      </w:pPr>
      <w:r w:rsidRPr="00652594">
        <w:rPr>
          <w:rFonts w:ascii="ＭＳ 明朝" w:eastAsia="ＭＳ 明朝" w:hAnsi="ＭＳ 明朝" w:hint="eastAsia"/>
          <w:szCs w:val="21"/>
        </w:rPr>
        <w:t xml:space="preserve">　　</w:t>
      </w:r>
      <w:r w:rsidRPr="00652594">
        <w:rPr>
          <w:rFonts w:ascii="ＭＳ 明朝" w:eastAsia="ＭＳ 明朝" w:hAnsi="ＭＳ 明朝" w:hint="eastAsia"/>
          <w:spacing w:val="2"/>
          <w:szCs w:val="21"/>
        </w:rPr>
        <w:t>なお，本人が貴大学大学院医薬保健学総合研究科に入学した場合は，在職のまま在学することを</w:t>
      </w:r>
      <w:r w:rsidRPr="00652594">
        <w:rPr>
          <w:rFonts w:ascii="ＭＳ 明朝" w:eastAsia="ＭＳ 明朝" w:hAnsi="ＭＳ 明朝" w:hint="eastAsia"/>
          <w:szCs w:val="21"/>
        </w:rPr>
        <w:t>認めます。</w:t>
      </w:r>
    </w:p>
    <w:p w14:paraId="5239FD80" w14:textId="77777777" w:rsidR="005F14E7" w:rsidRPr="00652594" w:rsidRDefault="005F14E7" w:rsidP="005F14E7">
      <w:pPr>
        <w:spacing w:line="360" w:lineRule="auto"/>
        <w:ind w:left="90" w:hangingChars="50" w:hanging="90"/>
        <w:jc w:val="left"/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652594">
        <w:rPr>
          <w:rFonts w:ascii="ＭＳ 明朝" w:eastAsia="ＭＳ 明朝" w:hAnsi="ＭＳ 明朝"/>
          <w:sz w:val="18"/>
          <w:szCs w:val="18"/>
        </w:rPr>
        <w:t xml:space="preserve">I hereby authorize </w:t>
      </w:r>
      <w:r w:rsidRPr="00652594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</w:t>
      </w:r>
      <w:r w:rsidRPr="00652594">
        <w:rPr>
          <w:rFonts w:ascii="ＭＳ 明朝" w:eastAsia="ＭＳ 明朝" w:hAnsi="ＭＳ 明朝" w:hint="eastAsia"/>
          <w:sz w:val="18"/>
          <w:szCs w:val="18"/>
        </w:rPr>
        <w:t xml:space="preserve"> to take an entrance exam for the Division of Pharmac</w:t>
      </w:r>
      <w:r w:rsidRPr="00652594">
        <w:rPr>
          <w:rFonts w:ascii="ＭＳ 明朝" w:eastAsia="ＭＳ 明朝" w:hAnsi="ＭＳ 明朝"/>
          <w:sz w:val="18"/>
          <w:szCs w:val="18"/>
        </w:rPr>
        <w:t>y</w:t>
      </w:r>
      <w:r w:rsidRPr="00652594">
        <w:rPr>
          <w:rFonts w:ascii="ＭＳ 明朝" w:eastAsia="ＭＳ 明朝" w:hAnsi="ＭＳ 明朝" w:hint="eastAsia"/>
          <w:sz w:val="18"/>
          <w:szCs w:val="18"/>
        </w:rPr>
        <w:t>（Doctoral Course）, Graduate School of Medical Sciences, Kanazawa University.</w:t>
      </w:r>
    </w:p>
    <w:p w14:paraId="15BEEA39" w14:textId="77777777" w:rsidR="005F14E7" w:rsidRPr="00652594" w:rsidRDefault="005F14E7" w:rsidP="005F14E7">
      <w:pPr>
        <w:spacing w:line="360" w:lineRule="auto"/>
        <w:ind w:left="90" w:hangingChars="50" w:hanging="90"/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 xml:space="preserve"> Additionally, </w:t>
      </w:r>
      <w:r w:rsidRPr="00652594">
        <w:rPr>
          <w:rFonts w:ascii="ＭＳ 明朝" w:eastAsia="ＭＳ 明朝" w:hAnsi="ＭＳ 明朝"/>
          <w:sz w:val="18"/>
          <w:szCs w:val="18"/>
        </w:rPr>
        <w:t xml:space="preserve">I acknowledge that the said person may enter the Graduate </w:t>
      </w:r>
      <w:r w:rsidRPr="00652594">
        <w:rPr>
          <w:rFonts w:ascii="ＭＳ 明朝" w:eastAsia="ＭＳ 明朝" w:hAnsi="ＭＳ 明朝" w:hint="eastAsia"/>
          <w:sz w:val="18"/>
          <w:szCs w:val="18"/>
        </w:rPr>
        <w:t>School of Medical Sciences</w:t>
      </w:r>
      <w:r w:rsidRPr="00652594">
        <w:rPr>
          <w:rFonts w:ascii="ＭＳ 明朝" w:eastAsia="ＭＳ 明朝" w:hAnsi="ＭＳ 明朝"/>
          <w:sz w:val="18"/>
          <w:szCs w:val="18"/>
        </w:rPr>
        <w:t xml:space="preserve">, Kanazawa </w:t>
      </w:r>
      <w:r w:rsidRPr="00652594">
        <w:rPr>
          <w:rFonts w:ascii="ＭＳ 明朝" w:eastAsia="ＭＳ 明朝" w:hAnsi="ＭＳ 明朝" w:hint="eastAsia"/>
          <w:sz w:val="18"/>
          <w:szCs w:val="18"/>
        </w:rPr>
        <w:t>University,</w:t>
      </w:r>
      <w:r w:rsidRPr="00652594">
        <w:rPr>
          <w:rFonts w:ascii="ＭＳ 明朝" w:eastAsia="ＭＳ 明朝" w:hAnsi="ＭＳ 明朝"/>
          <w:sz w:val="18"/>
          <w:szCs w:val="18"/>
        </w:rPr>
        <w:t xml:space="preserve"> while being employed if the acceptance is granted by the School.</w:t>
      </w:r>
    </w:p>
    <w:p w14:paraId="582C5490" w14:textId="77777777" w:rsidR="005F14E7" w:rsidRPr="00652594" w:rsidRDefault="005F14E7" w:rsidP="005F14E7">
      <w:pPr>
        <w:rPr>
          <w:rFonts w:ascii="ＭＳ 明朝" w:eastAsia="ＭＳ 明朝" w:hAnsi="ＭＳ 明朝"/>
          <w:szCs w:val="21"/>
          <w:u w:val="single"/>
        </w:rPr>
      </w:pPr>
    </w:p>
    <w:p w14:paraId="37B4F992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34D7270A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3D016BAC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  <w:r w:rsidRPr="00652594">
        <w:rPr>
          <w:rFonts w:ascii="ＭＳ 明朝" w:eastAsia="ＭＳ 明朝" w:hAnsi="ＭＳ 明朝" w:hint="eastAsia"/>
          <w:szCs w:val="21"/>
        </w:rPr>
        <w:t xml:space="preserve">　　　令和　　　年　　　月　　　日</w:t>
      </w:r>
    </w:p>
    <w:p w14:paraId="7A8C726F" w14:textId="77777777" w:rsidR="005F14E7" w:rsidRPr="00652594" w:rsidRDefault="005F14E7" w:rsidP="005F14E7">
      <w:pPr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Cs w:val="21"/>
        </w:rPr>
        <w:t xml:space="preserve">　　　</w:t>
      </w:r>
      <w:r w:rsidRPr="00652594">
        <w:rPr>
          <w:rFonts w:ascii="ＭＳ 明朝" w:eastAsia="ＭＳ 明朝" w:hAnsi="ＭＳ 明朝"/>
          <w:sz w:val="18"/>
          <w:szCs w:val="18"/>
        </w:rPr>
        <w:t>Date:      Year     Month     Day</w:t>
      </w:r>
    </w:p>
    <w:p w14:paraId="790EFB11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4EC2A6FF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1C8D6D2A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78A1A6A4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  <w:r w:rsidRPr="00652594">
        <w:rPr>
          <w:rFonts w:ascii="ＭＳ 明朝" w:eastAsia="ＭＳ 明朝" w:hAnsi="ＭＳ 明朝" w:hint="eastAsia"/>
          <w:szCs w:val="21"/>
        </w:rPr>
        <w:t xml:space="preserve">　　　　　　　　　（所属・職名）</w:t>
      </w:r>
    </w:p>
    <w:p w14:paraId="6C82DF3B" w14:textId="77777777" w:rsidR="005F14E7" w:rsidRPr="00652594" w:rsidRDefault="005F14E7" w:rsidP="005F14E7">
      <w:pPr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 xml:space="preserve">　　　　　　　　　Position </w:t>
      </w:r>
      <w:r w:rsidRPr="00652594">
        <w:rPr>
          <w:rFonts w:ascii="ＭＳ 明朝" w:eastAsia="ＭＳ 明朝" w:hAnsi="ＭＳ 明朝"/>
          <w:sz w:val="18"/>
          <w:szCs w:val="18"/>
        </w:rPr>
        <w:t>/</w:t>
      </w:r>
      <w:r w:rsidRPr="00652594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652594">
        <w:rPr>
          <w:rFonts w:ascii="ＭＳ 明朝" w:eastAsia="ＭＳ 明朝" w:hAnsi="ＭＳ 明朝"/>
          <w:sz w:val="18"/>
          <w:szCs w:val="18"/>
        </w:rPr>
        <w:t>Occupation:</w:t>
      </w:r>
    </w:p>
    <w:p w14:paraId="73BACBCC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60294A91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4007B950" w14:textId="77777777" w:rsidR="00811C6D" w:rsidRPr="006D5D10" w:rsidRDefault="00811C6D" w:rsidP="00811C6D">
      <w:pPr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　　　　　　　　（氏　　　名）</w:t>
      </w:r>
    </w:p>
    <w:p w14:paraId="035CF654" w14:textId="77777777" w:rsidR="00811C6D" w:rsidRPr="006D5D10" w:rsidRDefault="00811C6D" w:rsidP="00811C6D">
      <w:pPr>
        <w:rPr>
          <w:rFonts w:ascii="ＭＳ 明朝" w:eastAsia="ＭＳ 明朝" w:hAnsi="ＭＳ 明朝"/>
          <w:sz w:val="18"/>
          <w:szCs w:val="18"/>
        </w:rPr>
      </w:pPr>
      <w:bookmarkStart w:id="2" w:name="_Hlk101450247"/>
      <w:r w:rsidRPr="006D5D10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Name</w:t>
      </w:r>
      <w:r w:rsidRPr="006D5D10">
        <w:rPr>
          <w:rFonts w:ascii="ＭＳ 明朝" w:eastAsia="ＭＳ 明朝" w:hAnsi="ＭＳ 明朝"/>
          <w:sz w:val="18"/>
          <w:szCs w:val="18"/>
        </w:rPr>
        <w:t>:</w:t>
      </w:r>
      <w:r w:rsidRPr="006D5D10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6D5D10">
        <w:rPr>
          <w:rFonts w:ascii="ＭＳ 明朝" w:eastAsia="ＭＳ 明朝" w:hAnsi="ＭＳ 明朝" w:hint="eastAsia"/>
          <w:sz w:val="18"/>
          <w:szCs w:val="18"/>
        </w:rPr>
        <w:t>Signature</w:t>
      </w:r>
    </w:p>
    <w:bookmarkEnd w:id="2"/>
    <w:p w14:paraId="08E489CF" w14:textId="77777777" w:rsidR="005F14E7" w:rsidRPr="00811C6D" w:rsidRDefault="005F14E7" w:rsidP="005F14E7">
      <w:pPr>
        <w:rPr>
          <w:rFonts w:ascii="ＭＳ 明朝" w:eastAsia="ＭＳ 明朝" w:hAnsi="ＭＳ 明朝"/>
          <w:szCs w:val="21"/>
        </w:rPr>
      </w:pPr>
    </w:p>
    <w:p w14:paraId="42877A01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62604DDB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2397AE11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0CFD7E0C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73D94ADA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72198BBF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591316A5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4C58A64F" w14:textId="77777777" w:rsidR="005F14E7" w:rsidRPr="00652594" w:rsidRDefault="005F14E7" w:rsidP="005F14E7">
      <w:pPr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>(注)　社会人特別選抜のみ</w:t>
      </w:r>
    </w:p>
    <w:p w14:paraId="7FF113E4" w14:textId="77777777" w:rsidR="005F14E7" w:rsidRPr="00652594" w:rsidRDefault="005F14E7" w:rsidP="005F14E7">
      <w:pPr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>Note: Applicable for special admission for students who hold full-time jobs only.</w:t>
      </w:r>
    </w:p>
    <w:p w14:paraId="5E9500F2" w14:textId="77777777" w:rsidR="005F14E7" w:rsidRPr="00652594" w:rsidRDefault="005F14E7" w:rsidP="005F14E7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652594">
        <w:rPr>
          <w:rFonts w:ascii="ＭＳ 明朝" w:eastAsia="ＭＳ 明朝" w:hAnsi="ＭＳ 明朝" w:hint="eastAsia"/>
          <w:sz w:val="24"/>
        </w:rPr>
        <w:lastRenderedPageBreak/>
        <w:t>【様式4】</w:t>
      </w:r>
    </w:p>
    <w:p w14:paraId="15522C24" w14:textId="77777777" w:rsidR="005F14E7" w:rsidRPr="00652594" w:rsidRDefault="005F14E7" w:rsidP="005F14E7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>【Form</w:t>
      </w:r>
      <w:r w:rsidRPr="00652594">
        <w:rPr>
          <w:rFonts w:ascii="ＭＳ 明朝" w:eastAsia="ＭＳ 明朝" w:hAnsi="ＭＳ 明朝"/>
          <w:sz w:val="18"/>
          <w:szCs w:val="18"/>
        </w:rPr>
        <w:t>4</w:t>
      </w:r>
      <w:r w:rsidRPr="00652594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0C742DF5" w14:textId="77777777" w:rsidR="005F14E7" w:rsidRPr="00652594" w:rsidRDefault="005F14E7" w:rsidP="005F14E7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6013D16A" w14:textId="77777777" w:rsidR="005F14E7" w:rsidRPr="00652594" w:rsidRDefault="005F14E7" w:rsidP="005F14E7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7355BF4C" w14:textId="77777777" w:rsidR="005F14E7" w:rsidRPr="00652594" w:rsidRDefault="005F14E7" w:rsidP="005F14E7">
      <w:pPr>
        <w:jc w:val="right"/>
        <w:rPr>
          <w:rFonts w:ascii="ＭＳ 明朝" w:eastAsia="ＭＳ 明朝" w:hAnsi="ＭＳ 明朝"/>
          <w:szCs w:val="21"/>
        </w:rPr>
      </w:pPr>
      <w:r w:rsidRPr="00652594">
        <w:rPr>
          <w:rFonts w:ascii="ＭＳ 明朝" w:eastAsia="ＭＳ 明朝" w:hAnsi="ＭＳ 明朝" w:hint="eastAsia"/>
          <w:szCs w:val="21"/>
        </w:rPr>
        <w:t xml:space="preserve">　　　令和　　　年　　　月　　　日</w:t>
      </w:r>
    </w:p>
    <w:p w14:paraId="3B98C71D" w14:textId="77777777" w:rsidR="005F14E7" w:rsidRPr="00652594" w:rsidRDefault="005F14E7" w:rsidP="005F14E7">
      <w:pPr>
        <w:jc w:val="right"/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Cs w:val="21"/>
        </w:rPr>
        <w:t xml:space="preserve">　　　</w:t>
      </w:r>
      <w:r w:rsidRPr="00652594">
        <w:rPr>
          <w:rFonts w:ascii="ＭＳ 明朝" w:eastAsia="ＭＳ 明朝" w:hAnsi="ＭＳ 明朝"/>
          <w:sz w:val="18"/>
          <w:szCs w:val="18"/>
        </w:rPr>
        <w:t>Date:      Year     Month     Day</w:t>
      </w:r>
    </w:p>
    <w:p w14:paraId="6F1B6ACA" w14:textId="77777777" w:rsidR="005F14E7" w:rsidRPr="00652594" w:rsidRDefault="005F14E7" w:rsidP="005F14E7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09DCBDA0" w14:textId="77777777" w:rsidR="005F14E7" w:rsidRPr="00652594" w:rsidRDefault="005F14E7" w:rsidP="005F14E7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74634883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  <w:r w:rsidRPr="00652594">
        <w:rPr>
          <w:rFonts w:ascii="ＭＳ 明朝" w:eastAsia="ＭＳ 明朝" w:hAnsi="ＭＳ 明朝" w:hint="eastAsia"/>
          <w:szCs w:val="21"/>
        </w:rPr>
        <w:t xml:space="preserve">　　金沢大学大学院医薬保健学総合研究科長　殿</w:t>
      </w:r>
    </w:p>
    <w:p w14:paraId="1FE1BBEF" w14:textId="77777777" w:rsidR="005F14E7" w:rsidRPr="00652594" w:rsidRDefault="005F14E7" w:rsidP="005F14E7">
      <w:pPr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Cs w:val="21"/>
        </w:rPr>
        <w:t xml:space="preserve">　　</w:t>
      </w:r>
      <w:r w:rsidRPr="00652594">
        <w:rPr>
          <w:rFonts w:ascii="ＭＳ 明朝" w:eastAsia="ＭＳ 明朝" w:hAnsi="ＭＳ 明朝" w:hint="eastAsia"/>
          <w:sz w:val="18"/>
          <w:szCs w:val="18"/>
        </w:rPr>
        <w:t>To</w:t>
      </w:r>
      <w:r w:rsidRPr="00652594">
        <w:rPr>
          <w:rFonts w:ascii="ＭＳ 明朝" w:eastAsia="ＭＳ 明朝" w:hAnsi="ＭＳ 明朝"/>
          <w:sz w:val="18"/>
          <w:szCs w:val="18"/>
        </w:rPr>
        <w:t xml:space="preserve"> :</w:t>
      </w:r>
      <w:r w:rsidRPr="00652594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652594">
        <w:rPr>
          <w:rFonts w:ascii="ＭＳ 明朝" w:eastAsia="ＭＳ 明朝" w:hAnsi="ＭＳ 明朝"/>
          <w:sz w:val="18"/>
          <w:szCs w:val="18"/>
        </w:rPr>
        <w:t>Dean of Graduate School of Medical Sciences, Kanazawa University</w:t>
      </w:r>
    </w:p>
    <w:p w14:paraId="31F37A7F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64AF163A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2BF4A2D6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0F0D4577" w14:textId="77777777" w:rsidR="00557AF3" w:rsidRPr="0000508F" w:rsidRDefault="00557AF3" w:rsidP="00557AF3">
      <w:pPr>
        <w:rPr>
          <w:rFonts w:ascii="ＭＳ 明朝" w:eastAsia="ＭＳ 明朝" w:hAnsi="ＭＳ 明朝"/>
          <w:szCs w:val="21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申請者氏名</w:t>
      </w:r>
    </w:p>
    <w:p w14:paraId="0B2E8CAC" w14:textId="77777777" w:rsidR="00557AF3" w:rsidRPr="0000508F" w:rsidRDefault="00557AF3" w:rsidP="00557AF3">
      <w:pPr>
        <w:rPr>
          <w:rFonts w:ascii="ＭＳ 明朝" w:eastAsia="ＭＳ 明朝" w:hAnsi="ＭＳ 明朝"/>
          <w:sz w:val="18"/>
          <w:szCs w:val="18"/>
        </w:rPr>
      </w:pPr>
      <w:r w:rsidRPr="0000508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Pr="0000508F">
        <w:rPr>
          <w:rFonts w:ascii="ＭＳ 明朝" w:eastAsia="ＭＳ 明朝" w:hAnsi="ＭＳ 明朝" w:hint="eastAsia"/>
          <w:sz w:val="18"/>
          <w:szCs w:val="18"/>
        </w:rPr>
        <w:t>Name</w:t>
      </w:r>
      <w:r w:rsidRPr="0000508F">
        <w:rPr>
          <w:rFonts w:ascii="ＭＳ 明朝" w:eastAsia="ＭＳ 明朝" w:hAnsi="ＭＳ 明朝"/>
          <w:sz w:val="18"/>
          <w:szCs w:val="18"/>
        </w:rPr>
        <w:t xml:space="preserve"> of applicant:</w:t>
      </w:r>
      <w:r w:rsidRPr="0000508F">
        <w:rPr>
          <w:rFonts w:ascii="ＭＳ 明朝" w:eastAsia="ＭＳ 明朝" w:hAnsi="ＭＳ 明朝" w:hint="eastAsia"/>
          <w:sz w:val="18"/>
          <w:szCs w:val="18"/>
        </w:rPr>
        <w:t xml:space="preserve">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Pr="0000508F">
        <w:rPr>
          <w:rFonts w:ascii="ＭＳ 明朝" w:eastAsia="ＭＳ 明朝" w:hAnsi="ＭＳ 明朝"/>
          <w:sz w:val="18"/>
          <w:szCs w:val="18"/>
        </w:rPr>
        <w:t>Signature</w:t>
      </w:r>
    </w:p>
    <w:p w14:paraId="7619564E" w14:textId="77777777" w:rsidR="005F14E7" w:rsidRPr="00557AF3" w:rsidRDefault="005F14E7" w:rsidP="005F14E7">
      <w:pPr>
        <w:rPr>
          <w:rFonts w:ascii="ＭＳ 明朝" w:eastAsia="ＭＳ 明朝" w:hAnsi="ＭＳ 明朝"/>
          <w:szCs w:val="21"/>
        </w:rPr>
      </w:pPr>
    </w:p>
    <w:p w14:paraId="4510E998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34DE3E6B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4D0D4C50" w14:textId="77777777" w:rsidR="005F14E7" w:rsidRPr="00652594" w:rsidRDefault="005F14E7" w:rsidP="005F14E7">
      <w:pPr>
        <w:spacing w:line="520" w:lineRule="exact"/>
        <w:rPr>
          <w:rFonts w:ascii="ＭＳ 明朝" w:eastAsia="ＭＳ 明朝" w:hAnsi="ＭＳ 明朝"/>
          <w:sz w:val="32"/>
          <w:szCs w:val="32"/>
        </w:rPr>
      </w:pPr>
      <w:r w:rsidRPr="00652594">
        <w:rPr>
          <w:rFonts w:ascii="ＭＳ 明朝" w:eastAsia="ＭＳ 明朝" w:hAnsi="ＭＳ 明朝" w:hint="eastAsia"/>
          <w:sz w:val="32"/>
          <w:szCs w:val="32"/>
        </w:rPr>
        <w:t xml:space="preserve">　　　　　大学院設置基準第14条に基づく教育方法の</w:t>
      </w:r>
    </w:p>
    <w:p w14:paraId="123570CF" w14:textId="77777777" w:rsidR="005F14E7" w:rsidRPr="00652594" w:rsidRDefault="005F14E7" w:rsidP="005F14E7">
      <w:pPr>
        <w:spacing w:line="520" w:lineRule="exact"/>
        <w:rPr>
          <w:rFonts w:ascii="ＭＳ 明朝" w:eastAsia="ＭＳ 明朝" w:hAnsi="ＭＳ 明朝"/>
          <w:sz w:val="32"/>
          <w:szCs w:val="32"/>
        </w:rPr>
      </w:pPr>
      <w:r w:rsidRPr="00652594">
        <w:rPr>
          <w:rFonts w:ascii="ＭＳ 明朝" w:eastAsia="ＭＳ 明朝" w:hAnsi="ＭＳ 明朝" w:hint="eastAsia"/>
          <w:sz w:val="32"/>
          <w:szCs w:val="32"/>
        </w:rPr>
        <w:t xml:space="preserve">　　　　　特例の適用申請について</w:t>
      </w:r>
    </w:p>
    <w:p w14:paraId="27355D36" w14:textId="77777777" w:rsidR="005F14E7" w:rsidRPr="00652594" w:rsidRDefault="005F14E7" w:rsidP="005F14E7">
      <w:pPr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 xml:space="preserve">　　　　　　　　　Spe</w:t>
      </w:r>
      <w:r w:rsidRPr="00652594">
        <w:rPr>
          <w:rFonts w:ascii="ＭＳ 明朝" w:eastAsia="ＭＳ 明朝" w:hAnsi="ＭＳ 明朝"/>
          <w:sz w:val="18"/>
          <w:szCs w:val="18"/>
        </w:rPr>
        <w:t>cial Exception on Education Based on Article 14 of the Standards</w:t>
      </w:r>
    </w:p>
    <w:p w14:paraId="4545BA4E" w14:textId="77777777" w:rsidR="005F14E7" w:rsidRPr="00652594" w:rsidRDefault="005F14E7" w:rsidP="005F14E7">
      <w:pPr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 w:rsidRPr="00652594">
        <w:rPr>
          <w:rFonts w:ascii="ＭＳ 明朝" w:eastAsia="ＭＳ 明朝" w:hAnsi="ＭＳ 明朝"/>
          <w:sz w:val="18"/>
          <w:szCs w:val="18"/>
        </w:rPr>
        <w:t>f</w:t>
      </w:r>
      <w:r w:rsidRPr="00652594">
        <w:rPr>
          <w:rFonts w:ascii="ＭＳ 明朝" w:eastAsia="ＭＳ 明朝" w:hAnsi="ＭＳ 明朝" w:hint="eastAsia"/>
          <w:sz w:val="18"/>
          <w:szCs w:val="18"/>
        </w:rPr>
        <w:t>or</w:t>
      </w:r>
      <w:r w:rsidRPr="00652594">
        <w:rPr>
          <w:rFonts w:ascii="ＭＳ 明朝" w:eastAsia="ＭＳ 明朝" w:hAnsi="ＭＳ 明朝"/>
          <w:sz w:val="18"/>
          <w:szCs w:val="18"/>
        </w:rPr>
        <w:t xml:space="preserve"> the Establishment of Graduate Schools</w:t>
      </w:r>
    </w:p>
    <w:p w14:paraId="1F092C70" w14:textId="77777777" w:rsidR="005F14E7" w:rsidRPr="00652594" w:rsidRDefault="005F14E7" w:rsidP="005F14E7">
      <w:pPr>
        <w:rPr>
          <w:rFonts w:ascii="ＭＳ ゴシック" w:eastAsia="ＭＳ ゴシック" w:hAnsi="ＭＳ ゴシック"/>
          <w:szCs w:val="21"/>
        </w:rPr>
      </w:pPr>
    </w:p>
    <w:p w14:paraId="3DFA7FF5" w14:textId="77777777" w:rsidR="005F14E7" w:rsidRPr="00652594" w:rsidRDefault="005F14E7" w:rsidP="005F14E7">
      <w:pPr>
        <w:rPr>
          <w:rFonts w:ascii="ＭＳ ゴシック" w:eastAsia="ＭＳ ゴシック" w:hAnsi="ＭＳ ゴシック"/>
          <w:szCs w:val="21"/>
        </w:rPr>
      </w:pPr>
    </w:p>
    <w:p w14:paraId="4E0BA77B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3024EC7B" w14:textId="77777777" w:rsidR="005F14E7" w:rsidRPr="00652594" w:rsidRDefault="005F14E7" w:rsidP="005F14E7">
      <w:pPr>
        <w:spacing w:line="36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652594">
        <w:rPr>
          <w:rFonts w:ascii="ＭＳ 明朝" w:eastAsia="ＭＳ 明朝" w:hAnsi="ＭＳ 明朝" w:hint="eastAsia"/>
          <w:szCs w:val="21"/>
        </w:rPr>
        <w:t>このことについて，修学上必要としますので，大学院設置基準第14条に基づく教育方法の特例の適用を申請します。</w:t>
      </w:r>
    </w:p>
    <w:p w14:paraId="1390F983" w14:textId="77777777" w:rsidR="005F14E7" w:rsidRPr="00652594" w:rsidRDefault="005F14E7" w:rsidP="005F14E7">
      <w:pPr>
        <w:spacing w:line="360" w:lineRule="auto"/>
        <w:ind w:leftChars="100" w:left="210"/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/>
          <w:sz w:val="18"/>
          <w:szCs w:val="18"/>
        </w:rPr>
        <w:t xml:space="preserve">I hereby apply under the Special Exception on Education Based on Article 14 of the Standards for the Establishment of </w:t>
      </w:r>
      <w:r w:rsidRPr="00652594">
        <w:rPr>
          <w:rFonts w:ascii="ＭＳ 明朝" w:eastAsia="ＭＳ 明朝" w:hAnsi="ＭＳ 明朝" w:hint="eastAsia"/>
          <w:sz w:val="18"/>
          <w:szCs w:val="18"/>
        </w:rPr>
        <w:t>Graduate School</w:t>
      </w:r>
      <w:r w:rsidRPr="00652594">
        <w:rPr>
          <w:rFonts w:ascii="ＭＳ 明朝" w:eastAsia="ＭＳ 明朝" w:hAnsi="ＭＳ 明朝"/>
          <w:sz w:val="18"/>
          <w:szCs w:val="18"/>
        </w:rPr>
        <w:t>s</w:t>
      </w:r>
      <w:r w:rsidRPr="00652594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652594">
        <w:rPr>
          <w:rFonts w:ascii="ＭＳ 明朝" w:eastAsia="ＭＳ 明朝" w:hAnsi="ＭＳ 明朝"/>
          <w:sz w:val="18"/>
          <w:szCs w:val="18"/>
        </w:rPr>
        <w:t xml:space="preserve">because it is required to pursue my education at the </w:t>
      </w:r>
      <w:r w:rsidRPr="00652594">
        <w:rPr>
          <w:rFonts w:ascii="ＭＳ 明朝" w:eastAsia="ＭＳ 明朝" w:hAnsi="ＭＳ 明朝" w:hint="eastAsia"/>
          <w:sz w:val="18"/>
          <w:szCs w:val="18"/>
        </w:rPr>
        <w:t>University.</w:t>
      </w:r>
    </w:p>
    <w:p w14:paraId="3BC0CD5D" w14:textId="77777777" w:rsidR="005F14E7" w:rsidRPr="00652594" w:rsidRDefault="005F14E7" w:rsidP="005F14E7">
      <w:pPr>
        <w:rPr>
          <w:rFonts w:ascii="ＭＳ 明朝" w:eastAsia="ＭＳ 明朝" w:hAnsi="ＭＳ 明朝"/>
          <w:szCs w:val="21"/>
          <w:u w:val="single"/>
        </w:rPr>
      </w:pPr>
    </w:p>
    <w:p w14:paraId="6E933A28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212AF46A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07EF3EEF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004E01B0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4BA36C84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5786EAE8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6DEE9E2B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7636DA4B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3161670F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00BB6F03" w14:textId="77777777" w:rsidR="005F14E7" w:rsidRDefault="005F14E7" w:rsidP="005F14E7">
      <w:pPr>
        <w:rPr>
          <w:rFonts w:ascii="ＭＳ 明朝" w:eastAsia="ＭＳ 明朝" w:hAnsi="ＭＳ 明朝"/>
          <w:szCs w:val="21"/>
        </w:rPr>
      </w:pPr>
    </w:p>
    <w:p w14:paraId="319E8149" w14:textId="77777777" w:rsidR="00652594" w:rsidRPr="00652594" w:rsidRDefault="00652594" w:rsidP="005F14E7">
      <w:pPr>
        <w:rPr>
          <w:rFonts w:ascii="ＭＳ 明朝" w:eastAsia="ＭＳ 明朝" w:hAnsi="ＭＳ 明朝"/>
          <w:szCs w:val="21"/>
        </w:rPr>
      </w:pPr>
    </w:p>
    <w:p w14:paraId="28D29408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3185B2F6" w14:textId="77777777" w:rsidR="005F14E7" w:rsidRPr="00652594" w:rsidRDefault="005F14E7" w:rsidP="005F14E7">
      <w:pPr>
        <w:rPr>
          <w:rFonts w:ascii="ＭＳ 明朝" w:eastAsia="ＭＳ 明朝" w:hAnsi="ＭＳ 明朝"/>
          <w:szCs w:val="21"/>
        </w:rPr>
      </w:pPr>
    </w:p>
    <w:p w14:paraId="712F6477" w14:textId="77777777" w:rsidR="005F14E7" w:rsidRPr="00652594" w:rsidRDefault="005F14E7" w:rsidP="005F14E7">
      <w:pPr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>(注)　社会人特別選抜のみ</w:t>
      </w:r>
    </w:p>
    <w:p w14:paraId="422E0A4D" w14:textId="77777777" w:rsidR="005F14E7" w:rsidRPr="00652594" w:rsidRDefault="005F14E7" w:rsidP="005F14E7">
      <w:pPr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>Note: Applicable for special admission for students who hold full-time jobs only.</w:t>
      </w:r>
    </w:p>
    <w:p w14:paraId="7B4DFEC4" w14:textId="77777777" w:rsidR="009226BA" w:rsidRDefault="009226BA" w:rsidP="0045245F">
      <w:pPr>
        <w:rPr>
          <w:rFonts w:ascii="ＭＳ ゴシック" w:eastAsia="ＭＳ ゴシック" w:hAnsi="ＭＳ ゴシック"/>
          <w:szCs w:val="21"/>
        </w:rPr>
        <w:sectPr w:rsidR="009226BA" w:rsidSect="005F14E7"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298"/>
        </w:sectPr>
      </w:pPr>
    </w:p>
    <w:p w14:paraId="7A339A63" w14:textId="77777777" w:rsidR="009226BA" w:rsidRPr="00652594" w:rsidRDefault="009226BA" w:rsidP="009226BA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652594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FF5CCE0" wp14:editId="33C16619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1351" w14:textId="17DAAFFD" w:rsidR="0051143C" w:rsidRPr="00652594" w:rsidRDefault="0051143C" w:rsidP="00557AF3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A91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A</w:t>
                            </w:r>
                            <w:r w:rsidRPr="0065259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2EB2CDF0" w14:textId="407C2313" w:rsidR="0051143C" w:rsidRPr="00652594" w:rsidRDefault="0051143C" w:rsidP="009226BA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A91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F5CCE0" id="_x0000_s1037" type="#_x0000_t202" style="position:absolute;left:0;text-align:left;margin-left:-12.15pt;margin-top:-6.05pt;width:8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w6/Q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RDXWdRkgw7bE4khMfRaPQw&#10;aNOh/8VZTyarefh5AC850x8tibmazufJlfkwX7wl5sxfR3bXEbCCoGoeORu39zE7OXEO7o5E36os&#10;x0sn557JPFmls9GTO6/P+dbLc9z8Bg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Bw3Cw6/QEAANY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25B51351" w14:textId="17DAAFFD" w:rsidR="0051143C" w:rsidRPr="00652594" w:rsidRDefault="0051143C" w:rsidP="00557AF3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A91C37">
                        <w:rPr>
                          <w:rFonts w:ascii="ＭＳ 明朝" w:eastAsia="ＭＳ 明朝" w:hAnsi="ＭＳ 明朝" w:hint="eastAsia"/>
                          <w:sz w:val="24"/>
                        </w:rPr>
                        <w:t>A</w:t>
                      </w:r>
                      <w:r w:rsidRPr="00652594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2EB2CDF0" w14:textId="407C2313" w:rsidR="0051143C" w:rsidRPr="00652594" w:rsidRDefault="0051143C" w:rsidP="009226BA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</w:t>
                      </w:r>
                      <w:proofErr w:type="spellStart"/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Form</w:t>
                      </w:r>
                      <w:r w:rsidR="00A91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652594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</w:p>
    <w:p w14:paraId="28B6CB77" w14:textId="77777777" w:rsidR="009226BA" w:rsidRPr="00652594" w:rsidRDefault="009226BA" w:rsidP="009226BA">
      <w:pPr>
        <w:jc w:val="center"/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>Application</w:t>
      </w:r>
      <w:r w:rsidRPr="00652594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07A865AE" w14:textId="39FD6292" w:rsidR="009226BA" w:rsidRPr="00652594" w:rsidRDefault="005D2432" w:rsidP="009226BA">
      <w:pPr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7693D1" wp14:editId="17478319">
                <wp:simplePos x="0" y="0"/>
                <wp:positionH relativeFrom="column">
                  <wp:posOffset>1014095</wp:posOffset>
                </wp:positionH>
                <wp:positionV relativeFrom="paragraph">
                  <wp:posOffset>122555</wp:posOffset>
                </wp:positionV>
                <wp:extent cx="1528445" cy="332105"/>
                <wp:effectExtent l="0" t="0" r="14605" b="1079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B6D9" w14:textId="77777777" w:rsidR="0051143C" w:rsidRPr="00652594" w:rsidRDefault="0051143C" w:rsidP="009226BA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7693D1" id="_x0000_s1038" type="#_x0000_t202" style="position:absolute;left:0;text-align:left;margin-left:79.85pt;margin-top:9.65pt;width:120.35pt;height:26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xvGw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" strokecolor="black [3213]" strokeweight="1pt">
                <v:textbox inset=",3mm,,1mm">
                  <w:txbxContent>
                    <w:p w14:paraId="5794B6D9" w14:textId="77777777" w:rsidR="0051143C" w:rsidRPr="00652594" w:rsidRDefault="0051143C" w:rsidP="009226BA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65259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F2A5E0D" wp14:editId="186BB412">
                <wp:simplePos x="0" y="0"/>
                <wp:positionH relativeFrom="column">
                  <wp:posOffset>3810</wp:posOffset>
                </wp:positionH>
                <wp:positionV relativeFrom="paragraph">
                  <wp:posOffset>117475</wp:posOffset>
                </wp:positionV>
                <wp:extent cx="1029970" cy="332105"/>
                <wp:effectExtent l="0" t="0" r="17780" b="1079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D5242" w14:textId="77777777" w:rsidR="0051143C" w:rsidRPr="00652594" w:rsidRDefault="0051143C" w:rsidP="009226BA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1BC955EA" w14:textId="77777777" w:rsidR="0051143C" w:rsidRPr="00652594" w:rsidRDefault="0051143C" w:rsidP="009226BA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2A5E0D" id="_x0000_s1039" type="#_x0000_t202" style="position:absolute;left:0;text-align:left;margin-left:.3pt;margin-top:9.25pt;width:81.1pt;height:2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" strokecolor="black [3213]" strokeweight="1pt">
                <v:textbox>
                  <w:txbxContent>
                    <w:p w14:paraId="0D7D5242" w14:textId="77777777" w:rsidR="0051143C" w:rsidRPr="00652594" w:rsidRDefault="0051143C" w:rsidP="009226BA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1BC955EA" w14:textId="77777777" w:rsidR="0051143C" w:rsidRPr="00652594" w:rsidRDefault="0051143C" w:rsidP="009226BA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625188B2" w14:textId="77777777" w:rsidR="009226BA" w:rsidRPr="00652594" w:rsidRDefault="009226BA" w:rsidP="009226BA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652594">
        <w:rPr>
          <w:rFonts w:ascii="ＭＳ 明朝" w:eastAsia="ＭＳ 明朝" w:hAnsi="ＭＳ 明朝" w:hint="eastAsia"/>
          <w:sz w:val="16"/>
          <w:szCs w:val="16"/>
        </w:rPr>
        <w:t>金沢大学大学院医薬保健学総合研究科薬学専攻(博士課程)</w:t>
      </w:r>
    </w:p>
    <w:p w14:paraId="6CF5EF40" w14:textId="77777777" w:rsidR="009226BA" w:rsidRPr="00652594" w:rsidRDefault="009226BA" w:rsidP="009226BA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652594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652594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652594">
        <w:rPr>
          <w:rFonts w:ascii="ＭＳ 明朝" w:eastAsia="ＭＳ 明朝" w:hAnsi="ＭＳ 明朝" w:hint="eastAsia"/>
          <w:sz w:val="16"/>
          <w:szCs w:val="16"/>
        </w:rPr>
        <w:t>Division of Pharmac</w:t>
      </w:r>
      <w:r w:rsidRPr="00652594">
        <w:rPr>
          <w:rFonts w:ascii="ＭＳ 明朝" w:eastAsia="ＭＳ 明朝" w:hAnsi="ＭＳ 明朝"/>
          <w:sz w:val="16"/>
          <w:szCs w:val="16"/>
        </w:rPr>
        <w:t xml:space="preserve">y </w:t>
      </w:r>
      <w:r w:rsidRPr="00652594">
        <w:rPr>
          <w:rFonts w:ascii="ＭＳ 明朝" w:eastAsia="ＭＳ 明朝" w:hAnsi="ＭＳ 明朝" w:hint="eastAsia"/>
          <w:sz w:val="16"/>
          <w:szCs w:val="16"/>
        </w:rPr>
        <w:t>(Doctoral Course)</w:t>
      </w:r>
      <w:r w:rsidRPr="00652594">
        <w:rPr>
          <w:rFonts w:ascii="ＭＳ 明朝" w:eastAsia="ＭＳ 明朝" w:hAnsi="ＭＳ 明朝"/>
          <w:sz w:val="16"/>
          <w:szCs w:val="16"/>
        </w:rPr>
        <w:t xml:space="preserve">, </w:t>
      </w:r>
      <w:r w:rsidRPr="00652594">
        <w:rPr>
          <w:rFonts w:ascii="ＭＳ 明朝" w:eastAsia="ＭＳ 明朝" w:hAnsi="ＭＳ 明朝" w:hint="eastAsia"/>
          <w:sz w:val="16"/>
          <w:szCs w:val="16"/>
        </w:rPr>
        <w:t>Graduate School of</w:t>
      </w:r>
    </w:p>
    <w:p w14:paraId="31E85B3E" w14:textId="77777777" w:rsidR="009226BA" w:rsidRPr="00652594" w:rsidRDefault="009226BA" w:rsidP="009226BA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652594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Medical</w:t>
      </w:r>
      <w:r w:rsidRPr="00652594">
        <w:rPr>
          <w:rFonts w:ascii="ＭＳ 明朝" w:eastAsia="ＭＳ 明朝" w:hAnsi="ＭＳ 明朝"/>
          <w:sz w:val="16"/>
          <w:szCs w:val="16"/>
        </w:rPr>
        <w:t xml:space="preserve"> </w:t>
      </w:r>
      <w:r w:rsidRPr="00652594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652594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969"/>
        <w:gridCol w:w="7109"/>
      </w:tblGrid>
      <w:tr w:rsidR="00652594" w:rsidRPr="00652594" w14:paraId="0678CF8E" w14:textId="77777777" w:rsidTr="00652594">
        <w:trPr>
          <w:trHeight w:val="2990"/>
        </w:trPr>
        <w:tc>
          <w:tcPr>
            <w:tcW w:w="101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013011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5A9DCE25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72FA56B4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8DD1B80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薬学専攻（博士課程）入学試験に出願を希望します。</w:t>
            </w:r>
          </w:p>
          <w:p w14:paraId="2574A464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06D34E39" w14:textId="77777777" w:rsidR="009226BA" w:rsidRPr="00652594" w:rsidRDefault="009226BA" w:rsidP="005C422F">
            <w:pPr>
              <w:spacing w:line="200" w:lineRule="exact"/>
              <w:ind w:leftChars="200" w:left="420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y (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Doctoral Course)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736C9587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7B15E6C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5A800ACF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777A0458" w14:textId="77777777" w:rsidR="00557AF3" w:rsidRPr="008A7DBA" w:rsidRDefault="00557AF3" w:rsidP="00557AF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A7DB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8A7DBA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557AF3" w:rsidRPr="008A7DBA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</w:t>
                  </w:r>
                </w:rt>
                <w:rubyBase>
                  <w:r w:rsidR="00557AF3" w:rsidRPr="008A7DBA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8A7D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A7DBA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557AF3" w:rsidRPr="008A7DBA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がな</w:t>
                  </w:r>
                </w:rt>
                <w:rubyBase>
                  <w:r w:rsidR="00557AF3" w:rsidRPr="008A7DBA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8A7D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 　　　　　　　　 男・女</w:t>
            </w:r>
          </w:p>
          <w:p w14:paraId="1F058C32" w14:textId="77777777" w:rsidR="00557AF3" w:rsidRPr="008A7DBA" w:rsidRDefault="00557AF3" w:rsidP="00557AF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A7DB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</w:t>
            </w:r>
            <w:r w:rsidRPr="008A7DBA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8A7D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Full</w:t>
            </w:r>
            <w:r w:rsidRPr="008A7DBA">
              <w:rPr>
                <w:rFonts w:ascii="ＭＳ 明朝" w:eastAsia="ＭＳ 明朝" w:hAnsi="ＭＳ 明朝"/>
                <w:sz w:val="16"/>
                <w:szCs w:val="16"/>
                <w:u w:val="single"/>
              </w:rPr>
              <w:t xml:space="preserve"> name</w:t>
            </w:r>
            <w:r w:rsidRPr="008A7D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 Signature </w:t>
            </w:r>
            <w:r w:rsidRPr="008A7DB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</w:t>
            </w:r>
            <w:r w:rsidRPr="008A7DBA">
              <w:rPr>
                <w:rFonts w:ascii="ＭＳ 明朝" w:eastAsia="ＭＳ 明朝" w:hAnsi="ＭＳ 明朝"/>
                <w:sz w:val="16"/>
                <w:szCs w:val="16"/>
              </w:rPr>
              <w:t xml:space="preserve"> / Female</w:t>
            </w:r>
          </w:p>
          <w:p w14:paraId="33D65CE9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1B7137D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年　　　月　　　日生（　　　歳）</w:t>
            </w:r>
          </w:p>
          <w:p w14:paraId="277368C5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                      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      Age</w:t>
            </w:r>
          </w:p>
          <w:p w14:paraId="1187168D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A6999" w:rsidRPr="00652594" w14:paraId="673B0256" w14:textId="77777777" w:rsidTr="00BA6999">
        <w:trPr>
          <w:trHeight w:val="678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F3421" w14:textId="77777777" w:rsidR="00BA6999" w:rsidRPr="00652594" w:rsidRDefault="00BA6999" w:rsidP="00BA6999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393FC302" w14:textId="77777777" w:rsidR="00BA6999" w:rsidRPr="00652594" w:rsidRDefault="00BA6999" w:rsidP="00BA6999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2EC9F" w14:textId="77777777" w:rsidR="00BA6999" w:rsidRPr="008A7DBA" w:rsidRDefault="00BA6999" w:rsidP="00BA6999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A7DBA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5E290894" w14:textId="564C60FC" w:rsidR="00BA6999" w:rsidRPr="00652594" w:rsidRDefault="00BA6999" w:rsidP="00BA6999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A7D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Tel(　　　)　　　－</w:t>
            </w:r>
          </w:p>
        </w:tc>
      </w:tr>
      <w:tr w:rsidR="00652594" w:rsidRPr="00652594" w14:paraId="550D04FF" w14:textId="77777777" w:rsidTr="00652594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57EA6" w14:textId="77777777" w:rsidR="009226BA" w:rsidRPr="00652594" w:rsidRDefault="009226BA" w:rsidP="005C422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6268853D" w14:textId="77777777" w:rsidR="009226BA" w:rsidRPr="00652594" w:rsidRDefault="009226BA" w:rsidP="005C422F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C5451" w14:textId="77777777" w:rsidR="009226BA" w:rsidRPr="00652594" w:rsidRDefault="009226BA" w:rsidP="0085376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5FCB9B7D" w14:textId="77777777" w:rsidR="009226BA" w:rsidRPr="00652594" w:rsidRDefault="009226BA" w:rsidP="00853763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18F21D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163D78D6" w14:textId="77777777" w:rsidTr="00652594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F8588E5" w14:textId="77777777" w:rsidR="009226BA" w:rsidRPr="00652594" w:rsidRDefault="009226BA" w:rsidP="005C422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1A65C" w14:textId="77777777" w:rsidR="009226BA" w:rsidRPr="00652594" w:rsidRDefault="009226BA" w:rsidP="0085376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1BB80A4A" w14:textId="77777777" w:rsidR="009226BA" w:rsidRPr="00652594" w:rsidRDefault="009226BA" w:rsidP="00853763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6F7DE3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2985E13F" w14:textId="77777777" w:rsidTr="00652594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515786" w14:textId="77777777" w:rsidR="00853763" w:rsidRPr="00652594" w:rsidRDefault="00853763" w:rsidP="0085376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788D7" w14:textId="77777777" w:rsidR="00853763" w:rsidRPr="00652594" w:rsidRDefault="00853763" w:rsidP="0085376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1669A628" w14:textId="77777777" w:rsidR="00853763" w:rsidRPr="00652594" w:rsidRDefault="00853763" w:rsidP="00853763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17FE5B" w14:textId="77777777" w:rsidR="00853763" w:rsidRPr="00652594" w:rsidRDefault="00853763" w:rsidP="0085376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652594" w:rsidRPr="00652594" w14:paraId="495A9C36" w14:textId="77777777" w:rsidTr="00652594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1EEEDA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　歴 (高等学校卒業から詳細に記入願います。)</w:t>
            </w:r>
          </w:p>
          <w:p w14:paraId="0DBDE72F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652594" w:rsidRPr="00652594" w14:paraId="0E8FB2F0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7AEEA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16E250A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8FEF43" w14:textId="77777777" w:rsidR="009226BA" w:rsidRPr="00652594" w:rsidRDefault="009226BA" w:rsidP="005C422F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高等学校卒業</w:t>
            </w:r>
          </w:p>
          <w:p w14:paraId="11DAB648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    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652594" w:rsidRPr="00652594" w14:paraId="4DD62FB6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05F4E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9E4FD12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D44D3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13D9806F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149E3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FAC4B1A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CA02C8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68AFA90C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0EAA2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BD60730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DEC16F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65C29A36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51683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66D81AD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147469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2EAED16A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3010D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96C5519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095FD9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2710310D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49139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B63F6A5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FA07F6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49BAF9F2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4527F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A2DAC20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1273D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32A84944" w14:textId="77777777" w:rsidTr="00652594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387E4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職　歴 (研究・開発の業務内容が分かるように詳細に記入願います。)</w:t>
            </w:r>
          </w:p>
          <w:p w14:paraId="7950FA89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Employment hist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o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ry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 xml:space="preserve"> (List your employment history in detail indicating the details of research and development)</w:t>
            </w:r>
          </w:p>
        </w:tc>
      </w:tr>
      <w:tr w:rsidR="00652594" w:rsidRPr="00652594" w14:paraId="05831671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F73F7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4E0C8C2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82A865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1C46CAEC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0A82C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1405F86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9D72B7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41DE880B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37DB3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C5A1E2F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44C8F7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74B8DC11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5DF72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F29DCE7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0C3E24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4BB4DE56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F7514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19B78AE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715ACA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4B5315B3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25E35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FA516B5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4F68B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7F94D29F" w14:textId="77777777" w:rsidTr="00652594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7460BF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会その他における活動状況</w:t>
            </w:r>
          </w:p>
          <w:p w14:paraId="04B06EBC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Activity</w:t>
            </w:r>
            <w:r w:rsidRPr="00652594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652594" w:rsidRPr="00652594" w14:paraId="403629D9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12409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8B033EE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C4EFF4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0B9F7250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04B3C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5834218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B71F5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2594" w:rsidRPr="00652594" w14:paraId="321D4AA8" w14:textId="77777777" w:rsidTr="00652594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F12447" w14:textId="77777777" w:rsidR="009226BA" w:rsidRPr="00652594" w:rsidRDefault="009226BA" w:rsidP="0085376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409A0FF" w14:textId="77777777" w:rsidR="009226BA" w:rsidRPr="00652594" w:rsidRDefault="009226BA" w:rsidP="0085376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20B04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8C5DD56" w14:textId="25426F55" w:rsidR="009226BA" w:rsidRPr="00652594" w:rsidRDefault="009226BA" w:rsidP="009226BA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>注　本様式に書き切れない場合は，</w:t>
      </w:r>
      <w:r w:rsidR="00A552E5">
        <w:rPr>
          <w:rFonts w:ascii="ＭＳ 明朝" w:eastAsia="ＭＳ 明朝" w:hAnsi="ＭＳ 明朝" w:hint="eastAsia"/>
          <w:sz w:val="18"/>
          <w:szCs w:val="18"/>
        </w:rPr>
        <w:t>同様の形式のものを付加</w:t>
      </w:r>
      <w:r w:rsidRPr="00652594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p w14:paraId="49C8E41A" w14:textId="407E00E9" w:rsidR="009226BA" w:rsidRPr="00652594" w:rsidRDefault="009226BA" w:rsidP="009226BA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652594">
        <w:rPr>
          <w:rFonts w:ascii="ＭＳ 明朝" w:eastAsia="ＭＳ 明朝" w:hAnsi="ＭＳ 明朝"/>
          <w:sz w:val="16"/>
          <w:szCs w:val="16"/>
        </w:rPr>
        <w:t xml:space="preserve">Note: </w:t>
      </w:r>
      <w:r w:rsidR="00A552E5" w:rsidRPr="000355D0">
        <w:rPr>
          <w:rFonts w:ascii="ＭＳ 明朝" w:eastAsia="ＭＳ 明朝" w:hAnsi="ＭＳ 明朝"/>
          <w:sz w:val="16"/>
          <w:szCs w:val="16"/>
        </w:rPr>
        <w:t>Attach additional paper in a similar format if additional space is needed.</w:t>
      </w:r>
    </w:p>
    <w:p w14:paraId="3AE38FF3" w14:textId="77777777" w:rsidR="009226BA" w:rsidRPr="00652594" w:rsidRDefault="009226BA" w:rsidP="009226BA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652594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A50247" wp14:editId="0955285A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501C9" w14:textId="281055C6" w:rsidR="0051143C" w:rsidRPr="00652594" w:rsidRDefault="0051143C" w:rsidP="00452982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A91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B</w:t>
                            </w:r>
                            <w:r w:rsidRPr="0065259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7BF283A3" w14:textId="3827E2A7" w:rsidR="0051143C" w:rsidRPr="00652594" w:rsidRDefault="0051143C" w:rsidP="009226BA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A91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A50247" id="_x0000_s1040" type="#_x0000_t202" style="position:absolute;left:0;text-align:left;margin-left:-12.15pt;margin-top:-6.05pt;width:86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qj/Q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STuk7JSYYdNicSwuNoNHoY&#10;tOnQ/+KsJ5PVPPw8gJec6Y+WxFxN5/PkynyYL94Sc+avI7vrCFhBUDWPnI3b+5idnDgHd0eib1WW&#10;46WTc89knqzS2ejJndfnfOvlOW5+Aw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BouBqj/QEAANY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771501C9" w14:textId="281055C6" w:rsidR="0051143C" w:rsidRPr="00652594" w:rsidRDefault="0051143C" w:rsidP="00452982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A91C37">
                        <w:rPr>
                          <w:rFonts w:ascii="ＭＳ 明朝" w:eastAsia="ＭＳ 明朝" w:hAnsi="ＭＳ 明朝" w:hint="eastAsia"/>
                          <w:sz w:val="24"/>
                        </w:rPr>
                        <w:t>B</w:t>
                      </w:r>
                      <w:r w:rsidRPr="00652594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7BF283A3" w14:textId="3827E2A7" w:rsidR="0051143C" w:rsidRPr="00652594" w:rsidRDefault="0051143C" w:rsidP="009226BA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</w:t>
                      </w:r>
                      <w:proofErr w:type="spellStart"/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Form</w:t>
                      </w:r>
                      <w:r w:rsidR="00A91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B</w:t>
                      </w:r>
                      <w:proofErr w:type="spellEnd"/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652594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47163EFC" w14:textId="77777777" w:rsidR="009226BA" w:rsidRPr="00652594" w:rsidRDefault="009226BA" w:rsidP="009226BA">
      <w:pPr>
        <w:jc w:val="center"/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3B7B1DFE" w14:textId="77777777" w:rsidR="009226BA" w:rsidRPr="00652594" w:rsidRDefault="009226BA" w:rsidP="009226BA">
      <w:pPr>
        <w:rPr>
          <w:rFonts w:ascii="ＭＳ 明朝" w:eastAsia="ＭＳ 明朝" w:hAnsi="ＭＳ 明朝"/>
          <w:sz w:val="18"/>
          <w:szCs w:val="18"/>
        </w:rPr>
      </w:pPr>
    </w:p>
    <w:p w14:paraId="7D3A67F2" w14:textId="77777777" w:rsidR="009226BA" w:rsidRPr="00652594" w:rsidRDefault="009226BA" w:rsidP="009226BA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44B2A47A" w14:textId="77777777" w:rsidR="009226BA" w:rsidRPr="00652594" w:rsidRDefault="009226BA" w:rsidP="009226BA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652594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652594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145CB603" w14:textId="77777777" w:rsidR="009226BA" w:rsidRPr="00652594" w:rsidRDefault="00667D5E" w:rsidP="009226BA">
      <w:pPr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F9ADE8" wp14:editId="56B4EAF1">
                <wp:simplePos x="0" y="0"/>
                <wp:positionH relativeFrom="column">
                  <wp:posOffset>1014095</wp:posOffset>
                </wp:positionH>
                <wp:positionV relativeFrom="paragraph">
                  <wp:posOffset>167005</wp:posOffset>
                </wp:positionV>
                <wp:extent cx="1528445" cy="332105"/>
                <wp:effectExtent l="0" t="0" r="14605" b="1079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5DD9F" w14:textId="77777777" w:rsidR="0051143C" w:rsidRPr="004940BD" w:rsidRDefault="0051143C" w:rsidP="009226BA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4940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F9ADE8" id="_x0000_s1041" type="#_x0000_t202" style="position:absolute;left:0;text-align:left;margin-left:79.85pt;margin-top:13.15pt;width:120.35pt;height:26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6sHA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" strokecolor="black [3213]" strokeweight="1pt">
                <v:textbox inset=",3mm,,1mm">
                  <w:txbxContent>
                    <w:p w14:paraId="1DB5DD9F" w14:textId="77777777" w:rsidR="0051143C" w:rsidRPr="004940BD" w:rsidRDefault="0051143C" w:rsidP="009226BA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4940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4940BD" w:rsidRPr="0065259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03F866" wp14:editId="355D48AE">
                <wp:simplePos x="0" y="0"/>
                <wp:positionH relativeFrom="column">
                  <wp:posOffset>3810</wp:posOffset>
                </wp:positionH>
                <wp:positionV relativeFrom="paragraph">
                  <wp:posOffset>166370</wp:posOffset>
                </wp:positionV>
                <wp:extent cx="1029970" cy="332280"/>
                <wp:effectExtent l="0" t="0" r="17780" b="1079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8FC0F" w14:textId="77777777" w:rsidR="0051143C" w:rsidRPr="004940BD" w:rsidRDefault="0051143C" w:rsidP="009226BA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4940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27EAB074" w14:textId="77777777" w:rsidR="0051143C" w:rsidRPr="004940BD" w:rsidRDefault="0051143C" w:rsidP="009226BA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4940BD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4940BD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03F866" id="_x0000_s1042" type="#_x0000_t202" style="position:absolute;left:0;text-align:left;margin-left:.3pt;margin-top:13.1pt;width:81.1pt;height:26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" strokecolor="black [3213]" strokeweight="1pt">
                <v:textbox>
                  <w:txbxContent>
                    <w:p w14:paraId="61F8FC0F" w14:textId="77777777" w:rsidR="0051143C" w:rsidRPr="004940BD" w:rsidRDefault="0051143C" w:rsidP="009226BA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4940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27EAB074" w14:textId="77777777" w:rsidR="0051143C" w:rsidRPr="004940BD" w:rsidRDefault="0051143C" w:rsidP="009226BA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4940BD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4940BD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43BF54D3" w14:textId="77777777" w:rsidR="009226BA" w:rsidRPr="00652594" w:rsidRDefault="009226BA" w:rsidP="00F27036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652594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後期課程)</w:t>
      </w:r>
    </w:p>
    <w:p w14:paraId="1E260449" w14:textId="77777777" w:rsidR="009226BA" w:rsidRPr="00652594" w:rsidRDefault="009226BA" w:rsidP="00F27036">
      <w:pPr>
        <w:spacing w:line="18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652594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652594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652594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652594">
        <w:rPr>
          <w:rFonts w:ascii="ＭＳ 明朝" w:eastAsia="ＭＳ 明朝" w:hAnsi="ＭＳ 明朝"/>
          <w:sz w:val="16"/>
          <w:szCs w:val="16"/>
        </w:rPr>
        <w:t xml:space="preserve"> </w:t>
      </w:r>
      <w:r w:rsidRPr="00652594">
        <w:rPr>
          <w:rFonts w:ascii="ＭＳ 明朝" w:eastAsia="ＭＳ 明朝" w:hAnsi="ＭＳ 明朝" w:hint="eastAsia"/>
          <w:sz w:val="16"/>
          <w:szCs w:val="16"/>
        </w:rPr>
        <w:t>(Doctoral Level Section of</w:t>
      </w:r>
    </w:p>
    <w:p w14:paraId="337F31FF" w14:textId="77777777" w:rsidR="009226BA" w:rsidRPr="00652594" w:rsidRDefault="009226BA" w:rsidP="00F27036">
      <w:pPr>
        <w:spacing w:line="180" w:lineRule="exact"/>
        <w:rPr>
          <w:rFonts w:ascii="ＭＳ 明朝" w:eastAsia="ＭＳ 明朝" w:hAnsi="ＭＳ 明朝"/>
          <w:sz w:val="16"/>
          <w:szCs w:val="16"/>
        </w:rPr>
      </w:pPr>
      <w:r w:rsidRPr="00652594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652594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652594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652594">
        <w:rPr>
          <w:rFonts w:ascii="ＭＳ 明朝" w:eastAsia="ＭＳ 明朝" w:hAnsi="ＭＳ 明朝"/>
          <w:sz w:val="16"/>
          <w:szCs w:val="16"/>
        </w:rPr>
        <w:t xml:space="preserve">, </w:t>
      </w:r>
      <w:r w:rsidRPr="00652594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652594">
        <w:rPr>
          <w:rFonts w:ascii="ＭＳ 明朝" w:eastAsia="ＭＳ 明朝" w:hAnsi="ＭＳ 明朝"/>
          <w:sz w:val="16"/>
          <w:szCs w:val="16"/>
        </w:rPr>
        <w:t xml:space="preserve"> </w:t>
      </w:r>
      <w:r w:rsidRPr="00652594">
        <w:rPr>
          <w:rFonts w:ascii="ＭＳ 明朝" w:eastAsia="ＭＳ 明朝" w:hAnsi="ＭＳ 明朝" w:hint="eastAsia"/>
          <w:sz w:val="16"/>
          <w:szCs w:val="16"/>
        </w:rPr>
        <w:t>Medical</w:t>
      </w:r>
      <w:r w:rsidRPr="00652594">
        <w:rPr>
          <w:rFonts w:ascii="ＭＳ 明朝" w:eastAsia="ＭＳ 明朝" w:hAnsi="ＭＳ 明朝"/>
          <w:sz w:val="16"/>
          <w:szCs w:val="16"/>
        </w:rPr>
        <w:t xml:space="preserve"> </w:t>
      </w:r>
      <w:r w:rsidRPr="00652594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652594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7"/>
        <w:gridCol w:w="1985"/>
        <w:gridCol w:w="3260"/>
        <w:gridCol w:w="1542"/>
      </w:tblGrid>
      <w:tr w:rsidR="004940BD" w:rsidRPr="00652594" w14:paraId="2C75535E" w14:textId="77777777" w:rsidTr="004940BD">
        <w:trPr>
          <w:trHeight w:val="992"/>
        </w:trPr>
        <w:tc>
          <w:tcPr>
            <w:tcW w:w="3387" w:type="dxa"/>
            <w:vAlign w:val="center"/>
          </w:tcPr>
          <w:p w14:paraId="31ADD66F" w14:textId="77777777" w:rsidR="009226BA" w:rsidRPr="00652594" w:rsidRDefault="009226BA" w:rsidP="005C422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学 術 論 文， 著 書，</w:t>
            </w:r>
          </w:p>
          <w:p w14:paraId="75082F25" w14:textId="77777777" w:rsidR="009226BA" w:rsidRPr="00652594" w:rsidRDefault="009226BA" w:rsidP="005C422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研究発表，特許等の名称</w:t>
            </w:r>
          </w:p>
          <w:p w14:paraId="5605A1F1" w14:textId="77777777" w:rsidR="009226BA" w:rsidRPr="00652594" w:rsidRDefault="009226BA" w:rsidP="005C422F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31226C00" w14:textId="77777777" w:rsidR="009226BA" w:rsidRPr="00652594" w:rsidRDefault="009226BA" w:rsidP="005C422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letters o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85" w:type="dxa"/>
            <w:vAlign w:val="center"/>
          </w:tcPr>
          <w:p w14:paraId="1096007D" w14:textId="77777777" w:rsidR="009226BA" w:rsidRPr="00652594" w:rsidRDefault="009226BA" w:rsidP="005C422F">
            <w:pPr>
              <w:spacing w:line="18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659D6FA2" w14:textId="77777777" w:rsidR="009226BA" w:rsidRPr="00652594" w:rsidRDefault="009226BA" w:rsidP="005C422F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の 年 月 日</w:t>
            </w:r>
          </w:p>
          <w:p w14:paraId="63D08AD7" w14:textId="77777777" w:rsidR="009226BA" w:rsidRPr="00652594" w:rsidRDefault="009226BA" w:rsidP="005C422F">
            <w:pPr>
              <w:spacing w:line="180" w:lineRule="exact"/>
              <w:ind w:leftChars="50" w:left="10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65259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260" w:type="dxa"/>
            <w:vAlign w:val="center"/>
          </w:tcPr>
          <w:p w14:paraId="526B5703" w14:textId="77777777" w:rsidR="009226BA" w:rsidRPr="00652594" w:rsidRDefault="009226BA" w:rsidP="005C422F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7AF5E00F" w14:textId="77777777" w:rsidR="009226BA" w:rsidRPr="00652594" w:rsidRDefault="009226BA" w:rsidP="005C422F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45A194B6" w14:textId="77777777" w:rsidR="009226BA" w:rsidRPr="00652594" w:rsidRDefault="009226BA" w:rsidP="005C422F">
            <w:pPr>
              <w:spacing w:line="180" w:lineRule="exact"/>
              <w:ind w:leftChars="100" w:left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52594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42" w:type="dxa"/>
            <w:vAlign w:val="center"/>
          </w:tcPr>
          <w:p w14:paraId="62D2EE4B" w14:textId="77777777" w:rsidR="009226BA" w:rsidRPr="00652594" w:rsidRDefault="009226BA" w:rsidP="005C422F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510CADD4" w14:textId="77777777" w:rsidR="009226BA" w:rsidRPr="00652594" w:rsidRDefault="009226BA" w:rsidP="005C422F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6E757E25" w14:textId="77777777" w:rsidR="009226BA" w:rsidRPr="00652594" w:rsidRDefault="009226BA" w:rsidP="005C422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52594">
              <w:rPr>
                <w:rFonts w:ascii="ＭＳ 明朝" w:eastAsia="ＭＳ 明朝" w:hAnsi="ＭＳ 明朝" w:hint="eastAsia"/>
                <w:sz w:val="18"/>
                <w:szCs w:val="18"/>
              </w:rPr>
              <w:t>Name</w:t>
            </w:r>
            <w:r w:rsidRPr="00652594">
              <w:rPr>
                <w:rFonts w:ascii="ＭＳ 明朝" w:eastAsia="ＭＳ 明朝" w:hAnsi="ＭＳ 明朝"/>
                <w:sz w:val="18"/>
                <w:szCs w:val="18"/>
              </w:rPr>
              <w:t xml:space="preserve"> of author or presenter</w:t>
            </w:r>
          </w:p>
        </w:tc>
      </w:tr>
      <w:tr w:rsidR="004940BD" w:rsidRPr="00652594" w14:paraId="1F856859" w14:textId="77777777" w:rsidTr="004940BD">
        <w:trPr>
          <w:trHeight w:val="992"/>
        </w:trPr>
        <w:tc>
          <w:tcPr>
            <w:tcW w:w="3387" w:type="dxa"/>
            <w:vAlign w:val="center"/>
          </w:tcPr>
          <w:p w14:paraId="2C0C15CA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ACBBA6" w14:textId="77777777" w:rsidR="009226BA" w:rsidRPr="00652594" w:rsidRDefault="009226BA" w:rsidP="005C422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BA7C445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E21534C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40BD" w:rsidRPr="00652594" w14:paraId="2F8DFE9B" w14:textId="77777777" w:rsidTr="004940BD">
        <w:trPr>
          <w:trHeight w:val="992"/>
        </w:trPr>
        <w:tc>
          <w:tcPr>
            <w:tcW w:w="3387" w:type="dxa"/>
            <w:vAlign w:val="center"/>
          </w:tcPr>
          <w:p w14:paraId="5C00DAB9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D3D47C" w14:textId="77777777" w:rsidR="009226BA" w:rsidRPr="00652594" w:rsidRDefault="009226BA" w:rsidP="005C422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48B5465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03154C5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40BD" w:rsidRPr="00652594" w14:paraId="223A1DCA" w14:textId="77777777" w:rsidTr="004940BD">
        <w:trPr>
          <w:trHeight w:val="992"/>
        </w:trPr>
        <w:tc>
          <w:tcPr>
            <w:tcW w:w="3387" w:type="dxa"/>
            <w:vAlign w:val="center"/>
          </w:tcPr>
          <w:p w14:paraId="756D4FA8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95C794" w14:textId="77777777" w:rsidR="009226BA" w:rsidRPr="00652594" w:rsidRDefault="009226BA" w:rsidP="005C422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6167A2A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75991C5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40BD" w:rsidRPr="00652594" w14:paraId="219273A8" w14:textId="77777777" w:rsidTr="004940BD">
        <w:trPr>
          <w:trHeight w:val="992"/>
        </w:trPr>
        <w:tc>
          <w:tcPr>
            <w:tcW w:w="3387" w:type="dxa"/>
            <w:vAlign w:val="center"/>
          </w:tcPr>
          <w:p w14:paraId="2A95A573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F9092A" w14:textId="77777777" w:rsidR="009226BA" w:rsidRPr="00652594" w:rsidRDefault="009226BA" w:rsidP="005C422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1E168AC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F797535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40BD" w:rsidRPr="00652594" w14:paraId="0B88DD32" w14:textId="77777777" w:rsidTr="004940BD">
        <w:trPr>
          <w:trHeight w:val="992"/>
        </w:trPr>
        <w:tc>
          <w:tcPr>
            <w:tcW w:w="3387" w:type="dxa"/>
            <w:vAlign w:val="center"/>
          </w:tcPr>
          <w:p w14:paraId="0A6BC22F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0549DB" w14:textId="77777777" w:rsidR="009226BA" w:rsidRPr="00652594" w:rsidRDefault="009226BA" w:rsidP="005C422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CEF4D05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36A9952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40BD" w:rsidRPr="00652594" w14:paraId="53E2A866" w14:textId="77777777" w:rsidTr="004940BD">
        <w:trPr>
          <w:trHeight w:val="992"/>
        </w:trPr>
        <w:tc>
          <w:tcPr>
            <w:tcW w:w="3387" w:type="dxa"/>
            <w:vAlign w:val="center"/>
          </w:tcPr>
          <w:p w14:paraId="1C9A8B0D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D53AED" w14:textId="77777777" w:rsidR="009226BA" w:rsidRPr="00652594" w:rsidRDefault="009226BA" w:rsidP="005C422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24281B1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C765D36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40BD" w:rsidRPr="00652594" w14:paraId="4F7182DE" w14:textId="77777777" w:rsidTr="004940BD">
        <w:trPr>
          <w:trHeight w:val="992"/>
        </w:trPr>
        <w:tc>
          <w:tcPr>
            <w:tcW w:w="3387" w:type="dxa"/>
            <w:vAlign w:val="center"/>
          </w:tcPr>
          <w:p w14:paraId="39632B58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82A417" w14:textId="77777777" w:rsidR="009226BA" w:rsidRPr="00652594" w:rsidRDefault="009226BA" w:rsidP="005C422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ADDC705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928DB4B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40BD" w:rsidRPr="00652594" w14:paraId="6CC014D8" w14:textId="77777777" w:rsidTr="004940BD">
        <w:trPr>
          <w:trHeight w:val="992"/>
        </w:trPr>
        <w:tc>
          <w:tcPr>
            <w:tcW w:w="3387" w:type="dxa"/>
            <w:vAlign w:val="center"/>
          </w:tcPr>
          <w:p w14:paraId="50B66872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D1C98A" w14:textId="77777777" w:rsidR="009226BA" w:rsidRPr="00652594" w:rsidRDefault="009226BA" w:rsidP="005C422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B2D6ABC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864593B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40BD" w:rsidRPr="00652594" w14:paraId="1E4B35E9" w14:textId="77777777" w:rsidTr="004940BD">
        <w:trPr>
          <w:trHeight w:val="992"/>
        </w:trPr>
        <w:tc>
          <w:tcPr>
            <w:tcW w:w="3387" w:type="dxa"/>
            <w:vAlign w:val="center"/>
          </w:tcPr>
          <w:p w14:paraId="1FEC93EA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F32BC8" w14:textId="77777777" w:rsidR="009226BA" w:rsidRPr="00652594" w:rsidRDefault="009226BA" w:rsidP="005C422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8E38533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B79E4CC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40BD" w:rsidRPr="00652594" w14:paraId="709F9781" w14:textId="77777777" w:rsidTr="004940BD">
        <w:trPr>
          <w:trHeight w:val="998"/>
        </w:trPr>
        <w:tc>
          <w:tcPr>
            <w:tcW w:w="3387" w:type="dxa"/>
            <w:vAlign w:val="center"/>
          </w:tcPr>
          <w:p w14:paraId="465FF047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91BC51" w14:textId="77777777" w:rsidR="009226BA" w:rsidRPr="00652594" w:rsidRDefault="009226BA" w:rsidP="005C422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6F2582E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A2D8DA3" w14:textId="77777777" w:rsidR="009226BA" w:rsidRPr="00652594" w:rsidRDefault="009226BA" w:rsidP="005C422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5842248" w14:textId="77777777" w:rsidR="009226BA" w:rsidRPr="00652594" w:rsidRDefault="009226BA" w:rsidP="009226BA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>注1　本様式に書き切れない場合は，同様の形式のものを付加してください。</w:t>
      </w:r>
    </w:p>
    <w:p w14:paraId="2923E5B8" w14:textId="77777777" w:rsidR="009226BA" w:rsidRPr="00652594" w:rsidRDefault="009226BA" w:rsidP="009226BA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652594">
        <w:rPr>
          <w:rFonts w:ascii="ＭＳ 明朝" w:eastAsia="ＭＳ 明朝" w:hAnsi="ＭＳ 明朝" w:hint="eastAsia"/>
          <w:sz w:val="18"/>
          <w:szCs w:val="18"/>
        </w:rPr>
        <w:t>注2　「著者又は発表者名」欄は，志願者を含めて公表されている順番で記入してください。</w:t>
      </w:r>
    </w:p>
    <w:p w14:paraId="01482503" w14:textId="77777777" w:rsidR="00452982" w:rsidRPr="006D5D10" w:rsidRDefault="00452982" w:rsidP="00452982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6D5D10">
        <w:rPr>
          <w:rFonts w:ascii="ＭＳ 明朝" w:eastAsia="ＭＳ 明朝" w:hAnsi="ＭＳ 明朝" w:hint="eastAsia"/>
          <w:sz w:val="18"/>
          <w:szCs w:val="18"/>
        </w:rPr>
        <w:t>注3　上記に記載した</w:t>
      </w:r>
      <w:r>
        <w:rPr>
          <w:rFonts w:ascii="ＭＳ 明朝" w:eastAsia="ＭＳ 明朝" w:hAnsi="ＭＳ 明朝" w:hint="eastAsia"/>
          <w:sz w:val="18"/>
          <w:szCs w:val="18"/>
        </w:rPr>
        <w:t>もの</w:t>
      </w:r>
      <w:r w:rsidRPr="006D5D10">
        <w:rPr>
          <w:rFonts w:ascii="ＭＳ 明朝" w:eastAsia="ＭＳ 明朝" w:hAnsi="ＭＳ 明朝" w:hint="eastAsia"/>
          <w:sz w:val="18"/>
          <w:szCs w:val="18"/>
        </w:rPr>
        <w:t>の内容がわかる写しを添付してください。</w:t>
      </w:r>
    </w:p>
    <w:p w14:paraId="20BF3884" w14:textId="77777777" w:rsidR="009226BA" w:rsidRPr="00652594" w:rsidRDefault="009226BA" w:rsidP="009226BA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652594">
        <w:rPr>
          <w:rFonts w:ascii="ＭＳ 明朝" w:eastAsia="ＭＳ 明朝" w:hAnsi="ＭＳ 明朝"/>
          <w:sz w:val="16"/>
          <w:szCs w:val="16"/>
        </w:rPr>
        <w:t>Note1: Attach additional paper in a similar format if additional space is needed.</w:t>
      </w:r>
    </w:p>
    <w:p w14:paraId="62E7E7E2" w14:textId="77777777" w:rsidR="009226BA" w:rsidRPr="00652594" w:rsidRDefault="009226BA" w:rsidP="009226BA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652594">
        <w:rPr>
          <w:rFonts w:ascii="ＭＳ 明朝" w:eastAsia="ＭＳ 明朝" w:hAnsi="ＭＳ 明朝"/>
          <w:sz w:val="16"/>
          <w:szCs w:val="16"/>
        </w:rPr>
        <w:t>Note2: List all authors or presenters in the column “Name of author or presenter” including the applicant in the same order in</w:t>
      </w:r>
    </w:p>
    <w:p w14:paraId="75B7B153" w14:textId="77777777" w:rsidR="009226BA" w:rsidRPr="00652594" w:rsidRDefault="009226BA" w:rsidP="009226BA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652594">
        <w:rPr>
          <w:rFonts w:ascii="ＭＳ 明朝" w:eastAsia="ＭＳ 明朝" w:hAnsi="ＭＳ 明朝"/>
          <w:sz w:val="16"/>
          <w:szCs w:val="16"/>
        </w:rPr>
        <w:t xml:space="preserve">       which it was </w:t>
      </w:r>
      <w:r w:rsidRPr="00652594">
        <w:rPr>
          <w:rFonts w:ascii="ＭＳ 明朝" w:eastAsia="ＭＳ 明朝" w:hAnsi="ＭＳ 明朝" w:hint="eastAsia"/>
          <w:sz w:val="16"/>
          <w:szCs w:val="16"/>
        </w:rPr>
        <w:t>published</w:t>
      </w:r>
      <w:r w:rsidRPr="00652594">
        <w:rPr>
          <w:rFonts w:ascii="ＭＳ 明朝" w:eastAsia="ＭＳ 明朝" w:hAnsi="ＭＳ 明朝"/>
          <w:sz w:val="16"/>
          <w:szCs w:val="16"/>
        </w:rPr>
        <w:t>.</w:t>
      </w:r>
    </w:p>
    <w:p w14:paraId="231AB065" w14:textId="77777777" w:rsidR="005F14E7" w:rsidRPr="00652594" w:rsidRDefault="009226BA" w:rsidP="009226BA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652594">
        <w:rPr>
          <w:rFonts w:ascii="ＭＳ 明朝" w:eastAsia="ＭＳ 明朝" w:hAnsi="ＭＳ 明朝" w:hint="eastAsia"/>
          <w:sz w:val="16"/>
          <w:szCs w:val="16"/>
        </w:rPr>
        <w:t xml:space="preserve">Note3: </w:t>
      </w:r>
      <w:r w:rsidRPr="00652594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</w:p>
    <w:sectPr w:rsidR="005F14E7" w:rsidRPr="00652594" w:rsidSect="005C422F">
      <w:type w:val="continuous"/>
      <w:pgSz w:w="11906" w:h="16838" w:code="9"/>
      <w:pgMar w:top="851" w:right="851" w:bottom="851" w:left="851" w:header="284" w:footer="284" w:gutter="0"/>
      <w:pgNumType w:fmt="numberInDash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BDCA" w14:textId="77777777" w:rsidR="0051143C" w:rsidRDefault="0051143C" w:rsidP="00C34B1D">
      <w:r>
        <w:separator/>
      </w:r>
    </w:p>
  </w:endnote>
  <w:endnote w:type="continuationSeparator" w:id="0">
    <w:p w14:paraId="1286F71F" w14:textId="77777777" w:rsidR="0051143C" w:rsidRDefault="0051143C" w:rsidP="00C3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234586"/>
      <w:docPartObj>
        <w:docPartGallery w:val="Page Numbers (Bottom of Page)"/>
        <w:docPartUnique/>
      </w:docPartObj>
    </w:sdtPr>
    <w:sdtEndPr/>
    <w:sdtContent>
      <w:p w14:paraId="702808C5" w14:textId="77777777" w:rsidR="007B022A" w:rsidRDefault="007B022A" w:rsidP="008A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6385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1D11" w14:textId="77777777" w:rsidR="0051143C" w:rsidRDefault="0051143C" w:rsidP="00C34B1D">
      <w:r>
        <w:separator/>
      </w:r>
    </w:p>
  </w:footnote>
  <w:footnote w:type="continuationSeparator" w:id="0">
    <w:p w14:paraId="5C9AEF61" w14:textId="77777777" w:rsidR="0051143C" w:rsidRDefault="0051143C" w:rsidP="00C3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60ACA"/>
    <w:multiLevelType w:val="hybridMultilevel"/>
    <w:tmpl w:val="82243A76"/>
    <w:lvl w:ilvl="0" w:tplc="4B4E6B6E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32273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CA"/>
    <w:rsid w:val="0000332E"/>
    <w:rsid w:val="000123CC"/>
    <w:rsid w:val="00053A0F"/>
    <w:rsid w:val="00054F17"/>
    <w:rsid w:val="000556EA"/>
    <w:rsid w:val="000668F6"/>
    <w:rsid w:val="000907DC"/>
    <w:rsid w:val="000951C8"/>
    <w:rsid w:val="00096503"/>
    <w:rsid w:val="000B1B39"/>
    <w:rsid w:val="000B2D92"/>
    <w:rsid w:val="000B32E6"/>
    <w:rsid w:val="000E0559"/>
    <w:rsid w:val="000F6D2A"/>
    <w:rsid w:val="000F75C7"/>
    <w:rsid w:val="00132927"/>
    <w:rsid w:val="001411D8"/>
    <w:rsid w:val="00146D62"/>
    <w:rsid w:val="00163614"/>
    <w:rsid w:val="00167030"/>
    <w:rsid w:val="00180983"/>
    <w:rsid w:val="00181013"/>
    <w:rsid w:val="00181EC9"/>
    <w:rsid w:val="00183154"/>
    <w:rsid w:val="001A27AB"/>
    <w:rsid w:val="001C2002"/>
    <w:rsid w:val="001C2274"/>
    <w:rsid w:val="0021377F"/>
    <w:rsid w:val="002167B7"/>
    <w:rsid w:val="00222AED"/>
    <w:rsid w:val="00234638"/>
    <w:rsid w:val="00280074"/>
    <w:rsid w:val="002869DF"/>
    <w:rsid w:val="002A2095"/>
    <w:rsid w:val="002A361B"/>
    <w:rsid w:val="002B032A"/>
    <w:rsid w:val="002B36A2"/>
    <w:rsid w:val="002B3ACE"/>
    <w:rsid w:val="002D0F33"/>
    <w:rsid w:val="002F179B"/>
    <w:rsid w:val="00320626"/>
    <w:rsid w:val="003264C2"/>
    <w:rsid w:val="00331F34"/>
    <w:rsid w:val="003345D5"/>
    <w:rsid w:val="00354A45"/>
    <w:rsid w:val="003608BA"/>
    <w:rsid w:val="003713F4"/>
    <w:rsid w:val="003920B7"/>
    <w:rsid w:val="003C6EA1"/>
    <w:rsid w:val="003D5956"/>
    <w:rsid w:val="00422342"/>
    <w:rsid w:val="004308CE"/>
    <w:rsid w:val="00434C71"/>
    <w:rsid w:val="00437ED9"/>
    <w:rsid w:val="004414F4"/>
    <w:rsid w:val="00445B72"/>
    <w:rsid w:val="00450B73"/>
    <w:rsid w:val="0045245F"/>
    <w:rsid w:val="00452982"/>
    <w:rsid w:val="00463D67"/>
    <w:rsid w:val="004940BD"/>
    <w:rsid w:val="004A007F"/>
    <w:rsid w:val="004A51F1"/>
    <w:rsid w:val="004A6BEA"/>
    <w:rsid w:val="004B47CB"/>
    <w:rsid w:val="004B5176"/>
    <w:rsid w:val="004C39CD"/>
    <w:rsid w:val="004D11A2"/>
    <w:rsid w:val="004E11EC"/>
    <w:rsid w:val="004E5110"/>
    <w:rsid w:val="004E5304"/>
    <w:rsid w:val="004F5E23"/>
    <w:rsid w:val="00505E70"/>
    <w:rsid w:val="0051143C"/>
    <w:rsid w:val="005161EC"/>
    <w:rsid w:val="00524BF5"/>
    <w:rsid w:val="00531AB5"/>
    <w:rsid w:val="00532CF9"/>
    <w:rsid w:val="00547B41"/>
    <w:rsid w:val="00557AF3"/>
    <w:rsid w:val="00562CA0"/>
    <w:rsid w:val="005829C6"/>
    <w:rsid w:val="00586822"/>
    <w:rsid w:val="005B62C4"/>
    <w:rsid w:val="005B6E00"/>
    <w:rsid w:val="005C422F"/>
    <w:rsid w:val="005C74FA"/>
    <w:rsid w:val="005D2432"/>
    <w:rsid w:val="005D2DDF"/>
    <w:rsid w:val="005D768D"/>
    <w:rsid w:val="005F14E7"/>
    <w:rsid w:val="005F71E5"/>
    <w:rsid w:val="00602FDA"/>
    <w:rsid w:val="00606A45"/>
    <w:rsid w:val="006074A9"/>
    <w:rsid w:val="006233FA"/>
    <w:rsid w:val="00633413"/>
    <w:rsid w:val="00652594"/>
    <w:rsid w:val="00667D5E"/>
    <w:rsid w:val="0068259C"/>
    <w:rsid w:val="006937E2"/>
    <w:rsid w:val="006952C4"/>
    <w:rsid w:val="0069695A"/>
    <w:rsid w:val="006A07EE"/>
    <w:rsid w:val="007028B0"/>
    <w:rsid w:val="00706204"/>
    <w:rsid w:val="00716248"/>
    <w:rsid w:val="00721FDA"/>
    <w:rsid w:val="0074209B"/>
    <w:rsid w:val="00752265"/>
    <w:rsid w:val="00755E1E"/>
    <w:rsid w:val="00763D56"/>
    <w:rsid w:val="00782E80"/>
    <w:rsid w:val="00784455"/>
    <w:rsid w:val="007A3B90"/>
    <w:rsid w:val="007A764B"/>
    <w:rsid w:val="007B022A"/>
    <w:rsid w:val="007D0B15"/>
    <w:rsid w:val="007D0ECE"/>
    <w:rsid w:val="007E40D9"/>
    <w:rsid w:val="008001DC"/>
    <w:rsid w:val="00811C6D"/>
    <w:rsid w:val="00821578"/>
    <w:rsid w:val="00830B2E"/>
    <w:rsid w:val="00851675"/>
    <w:rsid w:val="00853763"/>
    <w:rsid w:val="0085582C"/>
    <w:rsid w:val="008A044C"/>
    <w:rsid w:val="008A6632"/>
    <w:rsid w:val="008B46A2"/>
    <w:rsid w:val="008F46CA"/>
    <w:rsid w:val="008F79D9"/>
    <w:rsid w:val="009046C7"/>
    <w:rsid w:val="0091209D"/>
    <w:rsid w:val="00912A96"/>
    <w:rsid w:val="00913A4C"/>
    <w:rsid w:val="009217F4"/>
    <w:rsid w:val="009226BA"/>
    <w:rsid w:val="009333D5"/>
    <w:rsid w:val="00953937"/>
    <w:rsid w:val="0096185D"/>
    <w:rsid w:val="00980C0B"/>
    <w:rsid w:val="00984983"/>
    <w:rsid w:val="0099237E"/>
    <w:rsid w:val="009A1AFB"/>
    <w:rsid w:val="009A453D"/>
    <w:rsid w:val="009C4FEF"/>
    <w:rsid w:val="009C6E88"/>
    <w:rsid w:val="009D7B2A"/>
    <w:rsid w:val="009F1E3E"/>
    <w:rsid w:val="00A055CA"/>
    <w:rsid w:val="00A11515"/>
    <w:rsid w:val="00A1292F"/>
    <w:rsid w:val="00A13966"/>
    <w:rsid w:val="00A17202"/>
    <w:rsid w:val="00A552E5"/>
    <w:rsid w:val="00A566BE"/>
    <w:rsid w:val="00A66CF0"/>
    <w:rsid w:val="00A72114"/>
    <w:rsid w:val="00A854EF"/>
    <w:rsid w:val="00A91C37"/>
    <w:rsid w:val="00AB0107"/>
    <w:rsid w:val="00AE0AD7"/>
    <w:rsid w:val="00AE2414"/>
    <w:rsid w:val="00AE2EF1"/>
    <w:rsid w:val="00AF4D63"/>
    <w:rsid w:val="00B15A50"/>
    <w:rsid w:val="00B20DDA"/>
    <w:rsid w:val="00B311B7"/>
    <w:rsid w:val="00B428E9"/>
    <w:rsid w:val="00B5104B"/>
    <w:rsid w:val="00B51D3F"/>
    <w:rsid w:val="00B83653"/>
    <w:rsid w:val="00B85A6A"/>
    <w:rsid w:val="00BA6999"/>
    <w:rsid w:val="00BB0B40"/>
    <w:rsid w:val="00BC3532"/>
    <w:rsid w:val="00BE3A53"/>
    <w:rsid w:val="00BE5913"/>
    <w:rsid w:val="00BF4020"/>
    <w:rsid w:val="00C06ED1"/>
    <w:rsid w:val="00C14AB9"/>
    <w:rsid w:val="00C34B1D"/>
    <w:rsid w:val="00C42798"/>
    <w:rsid w:val="00C50D4B"/>
    <w:rsid w:val="00C517BD"/>
    <w:rsid w:val="00C62C1E"/>
    <w:rsid w:val="00C67933"/>
    <w:rsid w:val="00CA252B"/>
    <w:rsid w:val="00CB006C"/>
    <w:rsid w:val="00CB2970"/>
    <w:rsid w:val="00D218FF"/>
    <w:rsid w:val="00D22292"/>
    <w:rsid w:val="00D3132A"/>
    <w:rsid w:val="00D52095"/>
    <w:rsid w:val="00D5272F"/>
    <w:rsid w:val="00D52F9A"/>
    <w:rsid w:val="00D6069C"/>
    <w:rsid w:val="00D728B4"/>
    <w:rsid w:val="00D73ECE"/>
    <w:rsid w:val="00D817F5"/>
    <w:rsid w:val="00D875D6"/>
    <w:rsid w:val="00D9282B"/>
    <w:rsid w:val="00DA692C"/>
    <w:rsid w:val="00DC66CA"/>
    <w:rsid w:val="00E03E9A"/>
    <w:rsid w:val="00E07E32"/>
    <w:rsid w:val="00E15B73"/>
    <w:rsid w:val="00E25FB4"/>
    <w:rsid w:val="00E330B1"/>
    <w:rsid w:val="00E5345C"/>
    <w:rsid w:val="00E546F3"/>
    <w:rsid w:val="00E57218"/>
    <w:rsid w:val="00E600B6"/>
    <w:rsid w:val="00EB0524"/>
    <w:rsid w:val="00EC74AE"/>
    <w:rsid w:val="00ED24CE"/>
    <w:rsid w:val="00EE53AC"/>
    <w:rsid w:val="00EF08CD"/>
    <w:rsid w:val="00F031FB"/>
    <w:rsid w:val="00F1354E"/>
    <w:rsid w:val="00F27036"/>
    <w:rsid w:val="00F314F3"/>
    <w:rsid w:val="00F33FC0"/>
    <w:rsid w:val="00F570B5"/>
    <w:rsid w:val="00F711C3"/>
    <w:rsid w:val="00F7236A"/>
    <w:rsid w:val="00F735EE"/>
    <w:rsid w:val="00F807E5"/>
    <w:rsid w:val="00F867FB"/>
    <w:rsid w:val="00FB2204"/>
    <w:rsid w:val="00FD0523"/>
    <w:rsid w:val="00FE27FE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9491FD6"/>
  <w15:chartTrackingRefBased/>
  <w15:docId w15:val="{050D7555-82EE-4707-B990-E44A5508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1D"/>
  </w:style>
  <w:style w:type="paragraph" w:styleId="a6">
    <w:name w:val="footer"/>
    <w:basedOn w:val="a"/>
    <w:link w:val="a7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1D"/>
  </w:style>
  <w:style w:type="paragraph" w:styleId="a8">
    <w:name w:val="List Paragraph"/>
    <w:basedOn w:val="a"/>
    <w:uiPriority w:val="34"/>
    <w:qFormat/>
    <w:rsid w:val="005F14E7"/>
    <w:pPr>
      <w:ind w:leftChars="400" w:left="840"/>
    </w:pPr>
  </w:style>
  <w:style w:type="character" w:styleId="a9">
    <w:name w:val="Emphasis"/>
    <w:basedOn w:val="a0"/>
    <w:uiPriority w:val="20"/>
    <w:qFormat/>
    <w:rsid w:val="00EB0524"/>
    <w:rPr>
      <w:b w:val="0"/>
      <w:bCs w:val="0"/>
      <w:i w:val="0"/>
      <w:iCs w:val="0"/>
    </w:rPr>
  </w:style>
  <w:style w:type="paragraph" w:styleId="aa">
    <w:name w:val="Revision"/>
    <w:hidden/>
    <w:uiPriority w:val="99"/>
    <w:semiHidden/>
    <w:rsid w:val="00B85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1337-4372-4372-8476-8D3CB4BA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高広</dc:creator>
  <cp:keywords/>
  <dc:description/>
  <cp:lastModifiedBy>山口 高広</cp:lastModifiedBy>
  <cp:revision>146</cp:revision>
  <dcterms:created xsi:type="dcterms:W3CDTF">2021-04-12T09:04:00Z</dcterms:created>
  <dcterms:modified xsi:type="dcterms:W3CDTF">2023-06-09T04:26:00Z</dcterms:modified>
</cp:coreProperties>
</file>